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7A85" w14:textId="11DFF355" w:rsidR="00822FE0" w:rsidRPr="00822FE0" w:rsidRDefault="00822FE0" w:rsidP="00822FE0">
      <w:pPr>
        <w:spacing w:after="160" w:line="256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>Wągrowiec, dnia 2</w:t>
      </w:r>
      <w:r w:rsidR="005B488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>.02.2023 r.</w:t>
      </w:r>
    </w:p>
    <w:p w14:paraId="06641510" w14:textId="77777777" w:rsidR="00822FE0" w:rsidRPr="00822FE0" w:rsidRDefault="00822FE0" w:rsidP="00822FE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F43D66" w14:textId="229F542E" w:rsidR="00822FE0" w:rsidRPr="00822FE0" w:rsidRDefault="00822FE0" w:rsidP="00822FE0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RI.27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.2023.FZ</w:t>
      </w:r>
    </w:p>
    <w:p w14:paraId="42E07DB7" w14:textId="77777777" w:rsidR="00822FE0" w:rsidRPr="00822FE0" w:rsidRDefault="00822FE0" w:rsidP="0082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2F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Wyjaśnienie Nr 1</w:t>
      </w:r>
    </w:p>
    <w:p w14:paraId="3943B098" w14:textId="77777777" w:rsidR="00822FE0" w:rsidRPr="00822FE0" w:rsidRDefault="00822FE0" w:rsidP="0082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2F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do Specyfikacji Warunków Zamówienia</w:t>
      </w:r>
    </w:p>
    <w:p w14:paraId="1CD77FBA" w14:textId="77777777" w:rsidR="00822FE0" w:rsidRPr="00822FE0" w:rsidRDefault="00822FE0" w:rsidP="00822FE0">
      <w:pPr>
        <w:spacing w:after="0"/>
        <w:ind w:left="426" w:firstLine="28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22F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w postępowaniu o udzielenie zamówienia klasycznego o wartości zamówienia powyżej kwot określonych na podstawie art. 3 ustawy z dnia 11 września 2019 r. Prawo zamówień publicznych (Dz.U. z 2021r. poz.1129 t. j. ze zm.) zwanej dalej "ustawą Pzp" prowadzone jest w trybie przetargu nieograniczonego na postawie art. 132 w/w ustawy.</w:t>
      </w:r>
    </w:p>
    <w:p w14:paraId="7F43C665" w14:textId="3237B1C7" w:rsidR="00822FE0" w:rsidRDefault="00822FE0" w:rsidP="00822FE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DABF191" w14:textId="77777777" w:rsidR="00822FE0" w:rsidRPr="00822FE0" w:rsidRDefault="00822FE0" w:rsidP="00822F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1F0BCC" w14:textId="77777777" w:rsidR="00822FE0" w:rsidRPr="00822FE0" w:rsidRDefault="00822FE0" w:rsidP="00822F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2FE0">
        <w:rPr>
          <w:rFonts w:ascii="Times New Roman" w:eastAsia="Calibri" w:hAnsi="Times New Roman" w:cs="Times New Roman"/>
          <w:sz w:val="28"/>
          <w:szCs w:val="28"/>
          <w:lang w:eastAsia="en-US"/>
        </w:rPr>
        <w:t>PRZEDMIOT ZAMÓWIENIA:</w:t>
      </w:r>
    </w:p>
    <w:p w14:paraId="183ED2C6" w14:textId="77777777" w:rsidR="00822FE0" w:rsidRPr="00822FE0" w:rsidRDefault="00822FE0" w:rsidP="00822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b/>
          <w:bCs/>
          <w:sz w:val="24"/>
          <w:szCs w:val="24"/>
        </w:rPr>
        <w:t>,,Udzielenie długoterminowego kredytu bankowego w kwocie 11 000 000 zł (jedenaście milionów złotych 00/100), na finansowanie planowanego deficytu budżetu gminy w związku z planowaną realizacją inwestycji oraz na spłatę wcześniej zaciągniętych zobowiązań z tytułu pożyczek i kredytów”</w:t>
      </w:r>
    </w:p>
    <w:p w14:paraId="3CDBA0FB" w14:textId="77777777" w:rsidR="00822FE0" w:rsidRPr="00822FE0" w:rsidRDefault="00822FE0" w:rsidP="00822FE0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0BB942D" w14:textId="77777777" w:rsidR="00822FE0" w:rsidRPr="00822FE0" w:rsidRDefault="00822FE0" w:rsidP="00822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E23D2C5" w14:textId="2F59A1B0" w:rsidR="00822FE0" w:rsidRPr="00822FE0" w:rsidRDefault="00822FE0" w:rsidP="00822FE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godnie z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>rt.</w:t>
      </w: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35 ust. 1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</w:t>
      </w:r>
      <w:r w:rsidRPr="00822FE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822FE0">
        <w:rPr>
          <w:rFonts w:ascii="Calibri" w:eastAsia="Calibri" w:hAnsi="Calibri" w:cs="Times New Roman"/>
          <w:lang w:eastAsia="en-US"/>
        </w:rPr>
        <w:t xml:space="preserve"> 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Ustawy </w:t>
      </w:r>
      <w:r w:rsidRPr="00822FE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Pzp</w:t>
      </w:r>
      <w:r w:rsidRPr="00822F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mawiający informuje, że w związku z prowadzonym postępowaniem, wpłynęły pytania dotyczące w/w zamówienia:</w:t>
      </w:r>
    </w:p>
    <w:p w14:paraId="0594DF4E" w14:textId="01963624" w:rsidR="003B5695" w:rsidRDefault="003B5695" w:rsidP="00350690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</w:rPr>
      </w:pPr>
    </w:p>
    <w:p w14:paraId="7AA7A4CB" w14:textId="0C69F5EA" w:rsidR="00822FE0" w:rsidRDefault="00822FE0" w:rsidP="00350690">
      <w:pPr>
        <w:spacing w:after="0" w:line="240" w:lineRule="auto"/>
        <w:jc w:val="center"/>
        <w:rPr>
          <w:rFonts w:ascii="Calibri" w:hAnsi="Calibri" w:cs="Times New Roman"/>
          <w:b/>
          <w:color w:val="000000" w:themeColor="text1"/>
        </w:rPr>
      </w:pPr>
    </w:p>
    <w:p w14:paraId="482E353A" w14:textId="29CE345E" w:rsidR="00822FE0" w:rsidRPr="00822FE0" w:rsidRDefault="00822FE0" w:rsidP="00822FE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</w:rPr>
      </w:pPr>
      <w:r w:rsidRPr="00822FE0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 xml:space="preserve">PYTANIE NR 1 </w:t>
      </w:r>
    </w:p>
    <w:p w14:paraId="389693FD" w14:textId="5D0AD8EC" w:rsidR="002B29FA" w:rsidRPr="00822FE0" w:rsidRDefault="002B29FA" w:rsidP="00822FE0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przypadku inwestycji przewidzianej/-ych do finansowania wnioskowanym kredytem </w:t>
      </w:r>
      <w:r w:rsidRPr="00822F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z finansowanej / -ych dotacją /–ami z UE,</w:t>
      </w: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simy o informację, czy założone dofinansowanie z UE wynika z zawartej umowy.</w:t>
      </w:r>
    </w:p>
    <w:p w14:paraId="375D47A4" w14:textId="498ECD6C" w:rsidR="002B29FA" w:rsidRPr="00822FE0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żeli tak - prosimy o podanie łącznej kwoty, na jaką zostały zawarte umowy o dofinansowanie inwestycji będących przedmiotem SWZu;</w:t>
      </w:r>
    </w:p>
    <w:p w14:paraId="5C522D55" w14:textId="42D5981E" w:rsidR="009F7A5F" w:rsidRPr="00822FE0" w:rsidRDefault="002B29FA" w:rsidP="00F90C57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żeli nie - prosimy o informację, czy w przypadku braku dotacji inwestycja będzie realizowana </w:t>
      </w:r>
      <w:r w:rsidRPr="00822FE0">
        <w:rPr>
          <w:rFonts w:ascii="Times New Roman" w:hAnsi="Times New Roman" w:cs="Times New Roman"/>
          <w:color w:val="000000" w:themeColor="text1"/>
          <w:sz w:val="24"/>
          <w:szCs w:val="24"/>
        </w:rPr>
        <w:t>i z jakich źródeł.</w:t>
      </w:r>
    </w:p>
    <w:p w14:paraId="5BF36D1D" w14:textId="2E2ACA0E" w:rsidR="00822FE0" w:rsidRDefault="00822FE0" w:rsidP="00822FE0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22F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DPOWIEDŹ NA PYTANIE NR 1</w:t>
      </w:r>
    </w:p>
    <w:p w14:paraId="3A96536D" w14:textId="38051D2C" w:rsidR="00822FE0" w:rsidRPr="00822FE0" w:rsidRDefault="00822FE0" w:rsidP="00822FE0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pkt. a </w:t>
      </w:r>
    </w:p>
    <w:p w14:paraId="06CBA0B8" w14:textId="77777777" w:rsidR="00822FE0" w:rsidRPr="00822FE0" w:rsidRDefault="00822FE0" w:rsidP="00822FE0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owane dochody majątkowe w 2023 roku ujęte w budżecie z tytułu realizowanych inwestycji wynoszą 25 475 779,69 zł,  z tego środki z Unii Europejskiej wynoszą 5 382 649,39 zł. Dochody z UE wynikają z zawartych umów.</w:t>
      </w:r>
    </w:p>
    <w:p w14:paraId="49C1097A" w14:textId="4CE174C8" w:rsidR="00822FE0" w:rsidRDefault="00822FE0" w:rsidP="00822FE0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049F081" w14:textId="6011D2AB" w:rsidR="00822FE0" w:rsidRPr="00822FE0" w:rsidRDefault="00822FE0" w:rsidP="00822FE0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pkt. b</w:t>
      </w:r>
    </w:p>
    <w:p w14:paraId="26CBE082" w14:textId="29C3F941" w:rsidR="00822FE0" w:rsidRPr="00822FE0" w:rsidRDefault="00822FE0" w:rsidP="00822FE0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dotyczy</w:t>
      </w:r>
    </w:p>
    <w:p w14:paraId="26D143A5" w14:textId="77777777" w:rsidR="00822FE0" w:rsidRDefault="00822FE0" w:rsidP="00822FE0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1A2FD3" w14:textId="46C36503" w:rsidR="00822FE0" w:rsidRPr="00822FE0" w:rsidRDefault="00822FE0" w:rsidP="00822FE0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22F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PYTANIE NR 2</w:t>
      </w:r>
    </w:p>
    <w:p w14:paraId="5548BDC1" w14:textId="51070E6A" w:rsidR="002D17D0" w:rsidRDefault="002D17D0" w:rsidP="00822FE0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y dopuszczają Państwo wprowadzenie zapisu w umowie kredytowej iż w przypadku gdy stawka bazowa jest ujemna to przyjmuje się stawkę bazową na poziomie 0,00%</w:t>
      </w:r>
      <w:r w:rsidR="001870DA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16C0C8AF" w14:textId="071A9AAC" w:rsidR="00822FE0" w:rsidRPr="00822FE0" w:rsidRDefault="00822FE0" w:rsidP="00822FE0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22F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D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</w:t>
      </w:r>
      <w:r w:rsidRPr="00822F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IEDŹ NA PYTANIE NR 2</w:t>
      </w:r>
    </w:p>
    <w:p w14:paraId="1A9FA740" w14:textId="02163047" w:rsidR="00CB4C26" w:rsidRDefault="00CB4C26" w:rsidP="00822FE0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k </w:t>
      </w:r>
      <w:r w:rsidR="00822FE0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mawiający wyraża </w:t>
      </w: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god</w:t>
      </w:r>
      <w:r w:rsidR="000E455B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ę</w:t>
      </w: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wprowadzenie ww. zapisu.</w:t>
      </w:r>
    </w:p>
    <w:p w14:paraId="2846D428" w14:textId="4045DD7F" w:rsidR="00822FE0" w:rsidRDefault="00822FE0" w:rsidP="00822FE0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4F2F3F" w14:textId="0CB6F1E5" w:rsidR="00822FE0" w:rsidRPr="00822FE0" w:rsidRDefault="00822FE0" w:rsidP="00822FE0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22F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YTANIE NR 3</w:t>
      </w:r>
    </w:p>
    <w:p w14:paraId="48358BB1" w14:textId="3C824178" w:rsidR="009F7A5F" w:rsidRDefault="00497654" w:rsidP="00822FE0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y Zamawiający wyraża zgodę na przekazywanie przez Wykonawcę – Bank powiadomień m.in. o zmianie oprocentowania, o odsetkach, drogą elektroniczną na konkretny, wskazan</w:t>
      </w:r>
      <w:r w:rsidR="0013091C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przez Zamawiającego</w:t>
      </w:r>
      <w:r w:rsidR="00F90C57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res/y</w:t>
      </w: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-mail wskazany w umowie kredytu oraz dodanie odpowiedniego zapisu w w/w kwestii w docelowej umowie kredytu? </w:t>
      </w:r>
      <w:r w:rsidR="00585B54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wentualnie, czy Zamawiający pokrywać będzie koszty powiadomień, zgodnie z obowiązującą Taryfą opłat i prowizji Wykonawcy?</w:t>
      </w:r>
    </w:p>
    <w:p w14:paraId="6C167E6B" w14:textId="0DF14049" w:rsidR="00822FE0" w:rsidRPr="00822FE0" w:rsidRDefault="00822FE0" w:rsidP="00822FE0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22F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DPOWIEDŹ NA PYTANIE NR 3</w:t>
      </w:r>
    </w:p>
    <w:p w14:paraId="7703A74B" w14:textId="7432A8B7" w:rsidR="00CB4C26" w:rsidRPr="00822FE0" w:rsidRDefault="00CB4C26" w:rsidP="00822FE0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mawiający wyraża zgodę na wprowadzenie zapisów w umowie kredytowej o przekazywaniu </w:t>
      </w:r>
      <w:r w:rsidR="000E455B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wiadomień m.in. o zmianie oprocentowania, o odsetkach, </w:t>
      </w: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rogą </w:t>
      </w:r>
      <w:r w:rsidR="000E455B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lową na poniższe adresy:</w:t>
      </w:r>
    </w:p>
    <w:p w14:paraId="567F5776" w14:textId="03A96C90" w:rsidR="000E455B" w:rsidRPr="00822FE0" w:rsidRDefault="000E455B" w:rsidP="000E455B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 jfinanse@wagrowiec.wlkp.pl</w:t>
      </w:r>
    </w:p>
    <w:p w14:paraId="1F3677B2" w14:textId="77FCB1EA" w:rsidR="000E455B" w:rsidRPr="00822FE0" w:rsidRDefault="000E455B" w:rsidP="000E455B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- </w:t>
      </w:r>
      <w:hyperlink r:id="rId11" w:history="1">
        <w:r w:rsidRPr="00822FE0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skarbnik@wagrowiec.wlkp.pl</w:t>
        </w:r>
      </w:hyperlink>
    </w:p>
    <w:p w14:paraId="14AC2B75" w14:textId="0449BCE1" w:rsidR="000E455B" w:rsidRPr="00822FE0" w:rsidRDefault="000E455B" w:rsidP="00822FE0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mawiający </w:t>
      </w: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ie będzie</w:t>
      </w: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krywał kosztów powiadomień, zgodnie z obowiązującą Taryfą opłat i prowizji Wykonawcy.</w:t>
      </w:r>
    </w:p>
    <w:p w14:paraId="1BDFC514" w14:textId="204B0219" w:rsidR="00DB1F57" w:rsidRDefault="00DB1F57" w:rsidP="002D4B4D">
      <w:pPr>
        <w:spacing w:before="40" w:after="4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89C3792" w14:textId="3CDB70A8" w:rsidR="002D4B4D" w:rsidRPr="002D4B4D" w:rsidRDefault="002D4B4D" w:rsidP="002D4B4D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D4B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YTANIE NR 4</w:t>
      </w:r>
    </w:p>
    <w:p w14:paraId="720B4D4E" w14:textId="228CB250" w:rsidR="00497654" w:rsidRDefault="00497654" w:rsidP="002D4B4D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y Zamawiający wyraża zgodę na uwzględnienie w umowie kredytu, dokumentach towarzyszących, zapisów umożliwiających przekazywanie przez Zamawiającego do Banku - Wykonawcy dokumentów za pośrednictwem kanałów komunikacji elektronicznej,</w:t>
      </w:r>
      <w:r w:rsidR="0013091C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konkretnie wskazanych adresów poczty elektronicznej, w trakcie trwania umowy kredytu. Tak przekazywane dokumenty dla Wykonawcy będą tożsame z oryginałami. Brak zgody na powyższe skutkował będzie dla Zamawiającego koniecznością przekazywania do Wykonawcy wszystkich dokumentów w sposób tradycyjny, tj. w oryginałach, w wersji papierowej.</w:t>
      </w:r>
    </w:p>
    <w:p w14:paraId="0AA15FA3" w14:textId="3CFC273F" w:rsidR="002D4B4D" w:rsidRPr="002D4B4D" w:rsidRDefault="002D4B4D" w:rsidP="002D4B4D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D4B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DPOWIEDŹ NA PYTANIE NR 4</w:t>
      </w:r>
    </w:p>
    <w:p w14:paraId="1F6A16BF" w14:textId="55C736AC" w:rsidR="000E455B" w:rsidRDefault="000E455B" w:rsidP="002D4B4D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wyraża</w:t>
      </w: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godę na przekazywanie przez niego dokumentów</w:t>
      </w:r>
      <w:r w:rsidR="0078333C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pośrednictwem kanałów komunikacji elektronicznej, z konkretnie wskazanych adresów poczty elektronicznej, w trakcie trwania umowy kredytu, potwierdzonych z</w:t>
      </w: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zgodność z oryginałem przez Zamawiającego.</w:t>
      </w:r>
    </w:p>
    <w:p w14:paraId="568936C1" w14:textId="690674E2" w:rsidR="002D4B4D" w:rsidRDefault="002D4B4D" w:rsidP="002D4B4D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BEFC16" w14:textId="0630EA6E" w:rsidR="002D4B4D" w:rsidRPr="002D4B4D" w:rsidRDefault="002D4B4D" w:rsidP="002D4B4D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D4B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YTANIE NR 5</w:t>
      </w:r>
    </w:p>
    <w:p w14:paraId="472953E5" w14:textId="22EF48B1" w:rsidR="009C3FAB" w:rsidRDefault="009C3FAB" w:rsidP="002D4B4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imy o rezygnację z zapisów dot. naliczania kar umownych wsk</w:t>
      </w:r>
      <w:r w:rsidR="0013091C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zanych w </w:t>
      </w:r>
      <w:r w:rsidR="00866ADC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zęści</w:t>
      </w:r>
      <w:r w:rsidR="0013091C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I</w:t>
      </w:r>
      <w:r w:rsidR="00866ADC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3091C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kt 10. ppkt. </w:t>
      </w: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-3) oraz 5) SWZ lub ich obniżeniu. Jeżeli Zamawiający nie wyraża zgody, to czy Zamawiający dopuszcza możliwość negocjacji zapisów w zakresie wysokości kar umownych, z Wykonawcą, który wygra przedmiotowe postępowanie przetargowe a ich treść zostanie doprecyzowana na etapie ustalania ostatecznej treści umowy kredytowej? Brak zgody na </w:t>
      </w: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powyższe może skutkować ograniczeniem liczby złożonych ofert przez Wykonawców w postępowaniu przetargowym. </w:t>
      </w:r>
    </w:p>
    <w:p w14:paraId="50C481D8" w14:textId="45390C3C" w:rsidR="002D4B4D" w:rsidRPr="002D4B4D" w:rsidRDefault="002D4B4D" w:rsidP="002D4B4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D4B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DPOWIEDŹ NA PYTANIE NR 5</w:t>
      </w:r>
    </w:p>
    <w:p w14:paraId="49E1D8D0" w14:textId="64745E19" w:rsidR="0078333C" w:rsidRPr="002D4B4D" w:rsidRDefault="00AC1603" w:rsidP="002D4B4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A0421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="005A0421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ie wyraża</w:t>
      </w:r>
      <w:r w:rsidR="005A0421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F57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gody na rezygnację z kar umownych, wskazanych w części XI. pkt 10. ppkt. 1)-3) oraz 5) SWZ ani ich obniżenie</w:t>
      </w:r>
      <w:r w:rsid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F22C471" w14:textId="78987D04" w:rsidR="00AC1603" w:rsidRPr="002D4B4D" w:rsidRDefault="00AC1603" w:rsidP="002D4B4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Zamawiający </w:t>
      </w: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nie dopuszcza możliwości negocjacji </w:t>
      </w:r>
      <w:r w:rsidR="00762A6E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zapisów w zakresie wysokości kar umownych, z Wykonawcą, który wygra przedmiotowe postępowanie przetargowe oraz nie dopuszcza  doprecyzowana ich treści na etapie ustalania ostatecznej treści umowy kredytowej</w:t>
      </w:r>
    </w:p>
    <w:p w14:paraId="0D00FBEA" w14:textId="5AB641AD" w:rsidR="00762A6E" w:rsidRPr="002D4B4D" w:rsidRDefault="00762A6E" w:rsidP="002D4B4D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Zamawiający w</w:t>
      </w:r>
      <w:r w:rsidR="003C38FC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jaśnia, że wskazanie wysokości kar umownych nie ma na celu ograniczenia liczby złożonych ofert; Planowany kredyt w wysokości 11 mln zł zapewnia bilansowanie budżetu gminy, zatem Wykonawca przedkładając ofertę musi być pewien możliwości realizacji przedmiotowego zamówienia, by nie postawić Zamawiającego w stan utraty płynności, w przypadku wystąpienia braku możliwości realizacji zamówienia. Zbyt niskie kary umowne mogłyby wpłynąć na nierzetelne podejście Wykonawcy do przedmiotowego zamówienia</w:t>
      </w:r>
    </w:p>
    <w:p w14:paraId="6A4F2254" w14:textId="1D805AFB" w:rsidR="0078333C" w:rsidRPr="002D4B4D" w:rsidRDefault="002D4B4D" w:rsidP="002D4B4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D4B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YTANIE NR 6</w:t>
      </w:r>
    </w:p>
    <w:p w14:paraId="205E2B5C" w14:textId="1D0267CF" w:rsidR="009C3FAB" w:rsidRPr="002D4B4D" w:rsidRDefault="009C3FAB" w:rsidP="002D4B4D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imy o odstą</w:t>
      </w:r>
      <w:r w:rsidR="00866ADC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nie od opisanego w części VI. p</w:t>
      </w: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t 2, </w:t>
      </w:r>
      <w:r w:rsidR="00315EF5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kt 1)</w:t>
      </w: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WZ, sposobu dokumentowania w zakresie zatrudnienia przez wybranego Wykonawcę osób wykonujących wskazane przez Zamawiającego czynności na podstawie stosunku pracy, a tym samym uznanie na podstawie oświadczenia Wykonawcy, że warunek zatrudnienia pracowników na podstawie stosunku pracy został spełniony. W ocenie Banku przedstawiony przez Zamawiającego sposób dokumentowania zatrudnienia na podstawie stosunku pracy jest nadmiarowy, co może się przełożyć na ograniczenie grona oferentów, a tym samym wyższą cenę dla tego postępowania. W przypadku negatywnej odpowiedzi na powyższe prosimy o wskazanie wraz z uzasadnieniem wyboru wszystkich czynności związanych z realizacją zamówienia, których dotyczą wymagania zatrudnienia na podstawie stosunku pracy, w szczególności poprzez wskazanie, które z nich obligatoryjnie muszą być wykonywane na podstawie umowy o pracę.</w:t>
      </w:r>
    </w:p>
    <w:p w14:paraId="00554180" w14:textId="1C63F7A7" w:rsidR="003C38FC" w:rsidRPr="002D4B4D" w:rsidRDefault="002D4B4D" w:rsidP="002D4B4D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2D4B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DPOWIEDŹ NA PYTANIE NR 6</w:t>
      </w:r>
    </w:p>
    <w:p w14:paraId="7D0BB38A" w14:textId="77777777" w:rsidR="00C03C1E" w:rsidRPr="002D4B4D" w:rsidRDefault="00C03C1E" w:rsidP="002D4B4D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mawiający podtrzymuje zapisy dokonane w części VI. Pkt 2, ppkt 1) SWZ w zakresie dokumentowania zatrudnienia. </w:t>
      </w:r>
    </w:p>
    <w:p w14:paraId="5BB47DB1" w14:textId="0D9FAB7E" w:rsidR="00C03C1E" w:rsidRPr="002D4B4D" w:rsidRDefault="00C03C1E" w:rsidP="002D4B4D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odniesieniu do II części pytania Zamawiający wyjaśnia, że </w:t>
      </w:r>
      <w:r w:rsidR="00D63858" w:rsidRPr="00BC4015">
        <w:rPr>
          <w:rFonts w:ascii="Times New Roman" w:hAnsi="Times New Roman" w:cs="Times New Roman"/>
          <w:sz w:val="24"/>
          <w:szCs w:val="24"/>
        </w:rPr>
        <w:t xml:space="preserve">wymaga zatrudnienia przez Wykonawcę lub </w:t>
      </w:r>
      <w:r w:rsidR="00D63858">
        <w:rPr>
          <w:rFonts w:ascii="Times New Roman" w:hAnsi="Times New Roman" w:cs="Times New Roman"/>
          <w:sz w:val="24"/>
          <w:szCs w:val="24"/>
        </w:rPr>
        <w:t>P</w:t>
      </w:r>
      <w:r w:rsidR="00D63858" w:rsidRPr="00BC4015">
        <w:rPr>
          <w:rFonts w:ascii="Times New Roman" w:hAnsi="Times New Roman" w:cs="Times New Roman"/>
          <w:sz w:val="24"/>
          <w:szCs w:val="24"/>
        </w:rPr>
        <w:t>odwykonawcę, na podstawie stosunku pracy osób wykonujących czynności w zakresie realizacji zamówienia t. j.: usługa w zakresie obsługi bankowej, związanej z udzielonym kredytem długoterminowym</w:t>
      </w:r>
      <w:r w:rsidR="00D63858">
        <w:rPr>
          <w:rFonts w:ascii="Times New Roman" w:hAnsi="Times New Roman" w:cs="Times New Roman"/>
          <w:sz w:val="24"/>
          <w:szCs w:val="24"/>
        </w:rPr>
        <w:t xml:space="preserve">. </w:t>
      </w:r>
      <w:r w:rsidR="00D63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Wykonawca posiada informacje jakie czynności wykonywane przez jego pracowników, są związane z realizacją zamówienia</w:t>
      </w:r>
      <w:r w:rsidR="00C15996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</w:t>
      </w: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stosunku do tych</w:t>
      </w:r>
      <w:r w:rsidR="00831B4B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acowników,</w:t>
      </w: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wezwanie </w:t>
      </w:r>
      <w:r w:rsidR="00831B4B"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mawiającego musi </w:t>
      </w:r>
      <w:r w:rsidRPr="002D4B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adać stosowną dokumentację.</w:t>
      </w:r>
    </w:p>
    <w:p w14:paraId="261ECC34" w14:textId="2AAEBF27" w:rsidR="00C03C1E" w:rsidRDefault="00C03C1E" w:rsidP="00D63858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E80D98" w14:textId="7E31083D" w:rsidR="00D63858" w:rsidRPr="00D63858" w:rsidRDefault="00D63858" w:rsidP="00D63858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63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YTANIE NR 7</w:t>
      </w:r>
    </w:p>
    <w:p w14:paraId="11AFA094" w14:textId="22E6FB82" w:rsidR="009F7A5F" w:rsidRDefault="005E560E" w:rsidP="00D63858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3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nadto prosimy o przesłanie lub udostępnienie na stronie BIP następujących dokumentów: Sprawozdania Rb-NDS, Rb-Z, Rb-N, za IV </w:t>
      </w:r>
      <w:r w:rsidR="00EB0AFC" w:rsidRPr="00D63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 </w:t>
      </w:r>
      <w:r w:rsidR="00585B54" w:rsidRPr="00D63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r.</w:t>
      </w:r>
    </w:p>
    <w:p w14:paraId="124B80EC" w14:textId="56C48A90" w:rsidR="00D63858" w:rsidRPr="00D63858" w:rsidRDefault="00D63858" w:rsidP="00D63858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63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ODPOWIEDŹ NA PYTANIE NR 7</w:t>
      </w:r>
    </w:p>
    <w:p w14:paraId="532682E5" w14:textId="41998561" w:rsidR="00426FFC" w:rsidRDefault="00426FFC" w:rsidP="00D63858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3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</w:t>
      </w:r>
      <w:r w:rsidR="00D63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dostępnia </w:t>
      </w:r>
      <w:r w:rsidRPr="00D63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w. dokumenty w załączeniu.</w:t>
      </w:r>
      <w:r w:rsidR="005E3BE7" w:rsidRPr="00D63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9EC2C4" w14:textId="1AA29B98" w:rsidR="00D63858" w:rsidRDefault="00D63858" w:rsidP="00D63858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37C725" w14:textId="19C31988" w:rsidR="00D63858" w:rsidRPr="00D63858" w:rsidRDefault="00D63858" w:rsidP="00D63858">
      <w:pPr>
        <w:spacing w:before="40" w:after="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63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YTANIE NR 8</w:t>
      </w:r>
      <w:r w:rsidR="00AD77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I ODPOWIEDŹ NA PYTANIE NR 8</w:t>
      </w:r>
    </w:p>
    <w:p w14:paraId="43E35E19" w14:textId="5CE74F5B" w:rsidR="002B29FA" w:rsidRPr="00822FE0" w:rsidRDefault="00A247F6" w:rsidP="00D63858">
      <w:pPr>
        <w:pStyle w:val="Bezodstpw"/>
        <w:rPr>
          <w:rFonts w:ascii="Times New Roman" w:eastAsia="Times New Roman" w:hAnsi="Times New Roman" w:cs="Times New Roman"/>
          <w:bCs/>
          <w:color w:val="000000" w:themeColor="text1"/>
        </w:rPr>
      </w:pPr>
      <w:r w:rsidRPr="00822FE0">
        <w:rPr>
          <w:rFonts w:ascii="Times New Roman" w:eastAsia="Times New Roman" w:hAnsi="Times New Roman" w:cs="Times New Roman"/>
        </w:rPr>
        <w:t xml:space="preserve">Prosimy o </w:t>
      </w:r>
      <w:r w:rsidR="0093495B" w:rsidRPr="00822FE0">
        <w:rPr>
          <w:rFonts w:ascii="Times New Roman" w:eastAsia="Times New Roman" w:hAnsi="Times New Roman" w:cs="Times New Roman"/>
        </w:rPr>
        <w:t xml:space="preserve">wskazanie </w:t>
      </w:r>
      <w:r w:rsidR="00A95CF4" w:rsidRPr="00822FE0">
        <w:rPr>
          <w:rFonts w:ascii="Times New Roman" w:eastAsia="Times New Roman" w:hAnsi="Times New Roman" w:cs="Times New Roman"/>
        </w:rPr>
        <w:t>czy</w:t>
      </w:r>
      <w:r w:rsidRPr="00822FE0">
        <w:rPr>
          <w:rFonts w:ascii="Times New Roman" w:eastAsia="Times New Roman" w:hAnsi="Times New Roman" w:cs="Times New Roman"/>
        </w:rPr>
        <w:t>:</w:t>
      </w:r>
    </w:p>
    <w:p w14:paraId="37ECAC02" w14:textId="272F5704" w:rsidR="000B5ED5" w:rsidRPr="00822FE0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2B29FA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aństwa rachunkach w ban</w:t>
      </w: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ch ciążą </w:t>
      </w:r>
      <w:r w:rsidR="00392858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ęcia egzekucyjne?</w:t>
      </w:r>
      <w:r w:rsidR="002B29FA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ED5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B5ED5" w:rsidRPr="00822FE0">
        <w:rPr>
          <w:rFonts w:ascii="Times New Roman" w:eastAsia="Times New Roman" w:hAnsi="Times New Roman" w:cs="Times New Roman"/>
          <w:b/>
          <w:strike/>
          <w:color w:val="000000" w:themeColor="text1"/>
          <w:sz w:val="24"/>
          <w:szCs w:val="24"/>
        </w:rPr>
        <w:t>TAK</w:t>
      </w:r>
      <w:r w:rsidR="000B5ED5" w:rsidRPr="00822F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/  NIE</w:t>
      </w:r>
    </w:p>
    <w:p w14:paraId="3E88C54C" w14:textId="2C4B3239" w:rsidR="002B29FA" w:rsidRPr="00822FE0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żeli</w:t>
      </w:r>
      <w:r w:rsidR="002B29FA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, to prosimy o podanie kwoty zajęć egzekucyjnych (w tys. PLN)</w:t>
      </w:r>
      <w:r w:rsidR="00A95CF4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BFF1194" w14:textId="5179ECAF" w:rsidR="000B5ED5" w:rsidRPr="00822FE0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2B29FA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iadają Państwo zaległe zobowiązania finansowe w bankach</w:t>
      </w:r>
      <w:r w:rsidR="00392858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="000B5ED5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B5ED5" w:rsidRPr="00822FE0">
        <w:rPr>
          <w:rFonts w:ascii="Times New Roman" w:eastAsia="Times New Roman" w:hAnsi="Times New Roman" w:cs="Times New Roman"/>
          <w:b/>
          <w:strike/>
          <w:color w:val="000000" w:themeColor="text1"/>
          <w:sz w:val="24"/>
          <w:szCs w:val="24"/>
        </w:rPr>
        <w:t xml:space="preserve">TAK   </w:t>
      </w:r>
      <w:r w:rsidR="000B5ED5" w:rsidRPr="00822F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  NIE</w:t>
      </w:r>
    </w:p>
    <w:p w14:paraId="0CEC6CA1" w14:textId="01C1B84E" w:rsidR="002B29FA" w:rsidRPr="00822FE0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żeli</w:t>
      </w:r>
      <w:r w:rsidR="002B29FA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k, to prosimy o podanie kwoty zaległych zobowiązań w bankach (w tys. PLN)</w:t>
      </w:r>
      <w:r w:rsidR="00A95CF4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5739C9C" w14:textId="002C2F2E" w:rsidR="000B5ED5" w:rsidRPr="00822FE0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2B29FA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ągu ostatnich 18 miesięcy był prowadzony u Państwa program postępowania naprawczego </w:t>
      </w:r>
    </w:p>
    <w:p w14:paraId="7A21E818" w14:textId="77777777" w:rsidR="00AD7725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rozumieniu ustawy z dnia 27 sierpnia </w:t>
      </w:r>
      <w:r w:rsidR="00392858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9 r. o finansach publicznych</w:t>
      </w:r>
    </w:p>
    <w:p w14:paraId="21F7FA58" w14:textId="19054482" w:rsidR="002B29FA" w:rsidRPr="00822FE0" w:rsidRDefault="000B5ED5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b/>
          <w:strike/>
          <w:color w:val="000000" w:themeColor="text1"/>
          <w:sz w:val="24"/>
          <w:szCs w:val="24"/>
        </w:rPr>
        <w:t xml:space="preserve">TAK </w:t>
      </w:r>
      <w:r w:rsidRPr="00822F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/  NIE</w:t>
      </w:r>
    </w:p>
    <w:p w14:paraId="4B9F43CC" w14:textId="0160168C" w:rsidR="000B5ED5" w:rsidRPr="00822FE0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2B29FA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ągu ostatnich 36 miesięcy były prowadzone wobec Państwa za pośrednictwem komornika</w:t>
      </w:r>
    </w:p>
    <w:p w14:paraId="69CB9775" w14:textId="77777777" w:rsidR="00AD7725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ądowego postępowania egzekucyj</w:t>
      </w:r>
      <w:r w:rsidR="00392858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 wszczynane na wniosek banków?</w:t>
      </w:r>
    </w:p>
    <w:p w14:paraId="414BBBBD" w14:textId="6AE8387A" w:rsidR="002B29FA" w:rsidRPr="00822FE0" w:rsidRDefault="000B5ED5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b/>
          <w:strike/>
          <w:color w:val="000000" w:themeColor="text1"/>
          <w:sz w:val="24"/>
          <w:szCs w:val="24"/>
        </w:rPr>
        <w:t xml:space="preserve">TAK </w:t>
      </w:r>
      <w:r w:rsidRPr="00822F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/  NIE</w:t>
      </w:r>
    </w:p>
    <w:p w14:paraId="30A78C02" w14:textId="77777777" w:rsidR="00AD772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2B29FA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iadają Państwo zaległe </w:t>
      </w: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obowiązania wobec ZUS lub US</w:t>
      </w:r>
      <w:r w:rsidR="00392858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  <w:r w:rsidR="002B29FA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FA20299" w14:textId="025FCF7C" w:rsidR="000B5ED5" w:rsidRPr="00822FE0" w:rsidRDefault="000B5ED5" w:rsidP="00AD772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b/>
          <w:strike/>
          <w:color w:val="000000" w:themeColor="text1"/>
          <w:sz w:val="24"/>
          <w:szCs w:val="24"/>
        </w:rPr>
        <w:t>TAK</w:t>
      </w:r>
      <w:r w:rsidRPr="00822F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/  NIE</w:t>
      </w:r>
    </w:p>
    <w:p w14:paraId="116E1D3A" w14:textId="26B2F8E7" w:rsidR="002B29FA" w:rsidRPr="00822FE0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2B29FA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żeli tak, to prosimy o podanie kwoty zaległych zobowiązań wobec ZUS i US (w tys. PLN)</w:t>
      </w:r>
      <w:r w:rsidR="00A95CF4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D9B0D1" w14:textId="3C47AC6E" w:rsidR="000B5ED5" w:rsidRPr="00822FE0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2B29FA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ągu ostatnich dwóch lat została podjęta uchwała o nieudzieleniu absolutorium</w:t>
      </w:r>
    </w:p>
    <w:p w14:paraId="5C1FACD7" w14:textId="77777777" w:rsidR="000B5ED5" w:rsidRPr="00822FE0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owi wykonawczemu reprezentującemu Państwa jednostkę </w:t>
      </w:r>
    </w:p>
    <w:p w14:paraId="702D22B5" w14:textId="77777777" w:rsidR="00AD7725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wójt / burmistrz / prezydent, zarz</w:t>
      </w:r>
      <w:r w:rsidR="00392858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ąd powiatu, zarząd województwa)?</w:t>
      </w:r>
    </w:p>
    <w:p w14:paraId="4863EC32" w14:textId="126CBA20" w:rsidR="002B29FA" w:rsidRPr="00822FE0" w:rsidRDefault="000B5ED5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b/>
          <w:strike/>
          <w:color w:val="000000" w:themeColor="text1"/>
          <w:sz w:val="24"/>
          <w:szCs w:val="24"/>
        </w:rPr>
        <w:t xml:space="preserve">TAK </w:t>
      </w:r>
      <w:r w:rsidRPr="00822F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/  NIE</w:t>
      </w:r>
    </w:p>
    <w:p w14:paraId="1D229F03" w14:textId="70746092" w:rsidR="00DB3D1D" w:rsidRPr="00822FE0" w:rsidRDefault="00DB3D1D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śli tak, to proszę o wskazanie z jakiego powodu podjęto uchwałę o nieudzieleniu absolutorium?</w:t>
      </w:r>
    </w:p>
    <w:p w14:paraId="3BA9AE36" w14:textId="47D74693" w:rsidR="005F68E8" w:rsidRDefault="005F68E8" w:rsidP="00AD7725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BB4940" w14:textId="4D6C5750" w:rsidR="00AD7725" w:rsidRPr="00AD7725" w:rsidRDefault="00AD7725" w:rsidP="00AD7725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D77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YTANIE NR 9</w:t>
      </w:r>
    </w:p>
    <w:p w14:paraId="46FA661B" w14:textId="77777777" w:rsidR="00DC7570" w:rsidRPr="00AD7725" w:rsidRDefault="00482B0E" w:rsidP="00AD7725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7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imy o podanie</w:t>
      </w:r>
      <w:r w:rsidR="00DC7570" w:rsidRPr="00AD7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554B4B5" w14:textId="43774BDB" w:rsidR="002B29FA" w:rsidRPr="00822FE0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rtości łącznej udzielonych i planowanych do udzielenia porę</w:t>
      </w:r>
      <w:r w:rsidR="00DC7570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zeń i gwarancji (w tys. PLN) według stanu na koniec bieżącego roku, </w:t>
      </w:r>
    </w:p>
    <w:p w14:paraId="28BD23D6" w14:textId="77777777" w:rsidR="002D611E" w:rsidRPr="00822FE0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miotu któremu jednostka</w:t>
      </w:r>
      <w:r w:rsidR="003D6CE3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ęcza</w:t>
      </w:r>
      <w:r w:rsidR="00690709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udziela gwarancji</w:t>
      </w:r>
      <w:r w:rsidR="003D6CE3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raz z </w:t>
      </w:r>
      <w:r w:rsidR="00690709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cjami</w:t>
      </w: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3D6CE3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36BC3B2" w14:textId="58996795" w:rsidR="002D611E" w:rsidRPr="00822FE0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ki jest przedmiot umowy (czego dotyczy umowa</w:t>
      </w:r>
      <w:r w:rsidR="00DC7570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jęta poręczeniem/gwarancją</w:t>
      </w: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2D611E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3E8EB133" w14:textId="04BABDCE" w:rsidR="002D611E" w:rsidRPr="00822FE0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aki </w:t>
      </w:r>
      <w:r w:rsidR="003D6CE3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kres </w:t>
      </w: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ejmuje poręc</w:t>
      </w:r>
      <w:r w:rsidR="00B91BD3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nie</w:t>
      </w: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gwarancja </w:t>
      </w:r>
      <w:r w:rsidR="002D611E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kapitał/odsetki/inne)?</w:t>
      </w:r>
    </w:p>
    <w:p w14:paraId="29471F78" w14:textId="797955B0" w:rsidR="002D611E" w:rsidRPr="00822FE0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ka była pierw</w:t>
      </w:r>
      <w:r w:rsidR="002D611E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na kwota poręczenia/gwarancji?</w:t>
      </w:r>
    </w:p>
    <w:p w14:paraId="45886D8F" w14:textId="6DBF3539" w:rsidR="002D611E" w:rsidRPr="00822FE0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jakie jest planowane saldo poręczenia/gwarancji</w:t>
      </w:r>
      <w:r w:rsidR="003D6CE3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koniec każdego roku prognozy</w:t>
      </w:r>
      <w:r w:rsidR="002D611E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41535420" w14:textId="3B258406" w:rsidR="003D6CE3" w:rsidRPr="00822FE0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zy były realizowane jakiekolwiek wypłaty </w:t>
      </w:r>
      <w:r w:rsidR="00DC7570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udzielonego poręczenia / gwarancji </w:t>
      </w: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latach ubiegłych</w:t>
      </w:r>
      <w:r w:rsidR="002D611E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33E6DA6D" w14:textId="2416B072" w:rsidR="00AD7725" w:rsidRDefault="00AD7725" w:rsidP="00AD7725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D77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DPOWIEDŹ NA PYTANIE NR 9</w:t>
      </w:r>
    </w:p>
    <w:p w14:paraId="157BDD16" w14:textId="7C7D32E6" w:rsidR="00AD7725" w:rsidRPr="00AD7725" w:rsidRDefault="00AD7725" w:rsidP="00AD7725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7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KT. a</w:t>
      </w:r>
    </w:p>
    <w:p w14:paraId="2C32E351" w14:textId="14AB7342" w:rsidR="00AD7725" w:rsidRDefault="00AD7725" w:rsidP="00AD7725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mawiający informuje, że </w:t>
      </w:r>
      <w:r w:rsidRPr="00AD7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a nie udzielała poręczeń w latach ubiegłych i nie planuje udzielać w przyszłości.</w:t>
      </w:r>
    </w:p>
    <w:p w14:paraId="10717802" w14:textId="6A168F66" w:rsidR="00AD7725" w:rsidRDefault="00AD7725" w:rsidP="00AD7725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kt. b</w:t>
      </w:r>
    </w:p>
    <w:p w14:paraId="7E8820FB" w14:textId="52B8F113" w:rsidR="00AD7725" w:rsidRDefault="00AD7725" w:rsidP="00AD7725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e dotyczy </w:t>
      </w:r>
    </w:p>
    <w:p w14:paraId="1C054A16" w14:textId="11F7DBDA" w:rsidR="00AD7725" w:rsidRDefault="00AD7725" w:rsidP="00AD7725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B9F3F6" w14:textId="6C0C1C87" w:rsidR="00AD7725" w:rsidRPr="00AD7725" w:rsidRDefault="00AD7725" w:rsidP="00AD7725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D77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YTANIE NR 10</w:t>
      </w:r>
    </w:p>
    <w:p w14:paraId="149F392D" w14:textId="77202EB9" w:rsidR="00B91BD3" w:rsidRPr="00822FE0" w:rsidRDefault="00B91BD3" w:rsidP="00AD7725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22FE0">
        <w:rPr>
          <w:rFonts w:ascii="Times New Roman" w:hAnsi="Times New Roman" w:cs="Times New Roman"/>
          <w:color w:val="000000" w:themeColor="text1"/>
        </w:rPr>
        <w:t xml:space="preserve">Prosimy o podanie informacji o zawartych umowach </w:t>
      </w:r>
      <w:r w:rsidR="005C0C50" w:rsidRPr="00822FE0">
        <w:rPr>
          <w:rFonts w:ascii="Times New Roman" w:hAnsi="Times New Roman" w:cs="Times New Roman"/>
          <w:b/>
          <w:color w:val="000000" w:themeColor="text1"/>
        </w:rPr>
        <w:t>w formie załączonej na końcu formularza tabeli lub dowolnie innej, zawierającej jednak wymienione dane</w:t>
      </w:r>
      <w:r w:rsidR="005C0C50" w:rsidRPr="00822FE0">
        <w:rPr>
          <w:rFonts w:ascii="Times New Roman" w:hAnsi="Times New Roman" w:cs="Times New Roman"/>
          <w:color w:val="000000" w:themeColor="text1"/>
        </w:rPr>
        <w:t xml:space="preserve"> </w:t>
      </w:r>
      <w:r w:rsidRPr="00822FE0">
        <w:rPr>
          <w:rFonts w:ascii="Times New Roman" w:hAnsi="Times New Roman" w:cs="Times New Roman"/>
          <w:color w:val="000000" w:themeColor="text1"/>
        </w:rPr>
        <w:t xml:space="preserve">(nazwa podmiotu, data zawarcia, typ długu, kwota </w:t>
      </w:r>
      <w:r w:rsidR="005C0C50" w:rsidRPr="00822FE0">
        <w:rPr>
          <w:rFonts w:ascii="Times New Roman" w:hAnsi="Times New Roman" w:cs="Times New Roman"/>
          <w:color w:val="000000" w:themeColor="text1"/>
        </w:rPr>
        <w:t xml:space="preserve">i waluta pierwotna oraz </w:t>
      </w:r>
      <w:r w:rsidRPr="00822FE0">
        <w:rPr>
          <w:rFonts w:ascii="Times New Roman" w:hAnsi="Times New Roman" w:cs="Times New Roman"/>
          <w:color w:val="000000" w:themeColor="text1"/>
        </w:rPr>
        <w:t>bieżącego zadłużenia, data całkowitej spłaty):</w:t>
      </w:r>
    </w:p>
    <w:p w14:paraId="3B613848" w14:textId="77777777" w:rsidR="00B91BD3" w:rsidRPr="00822FE0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22FE0">
        <w:rPr>
          <w:rFonts w:ascii="Times New Roman" w:hAnsi="Times New Roman" w:cs="Times New Roman"/>
          <w:color w:val="000000" w:themeColor="text1"/>
        </w:rPr>
        <w:t xml:space="preserve">kredytowych, obligacji, pożyczek i innych; </w:t>
      </w:r>
    </w:p>
    <w:p w14:paraId="1BB90032" w14:textId="4A87424B" w:rsidR="00B91BD3" w:rsidRPr="00822FE0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22FE0">
        <w:rPr>
          <w:rFonts w:ascii="Times New Roman" w:hAnsi="Times New Roman" w:cs="Times New Roman"/>
          <w:color w:val="000000" w:themeColor="text1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2" w:tooltip="Usługi" w:history="1">
        <w:r w:rsidRPr="00822FE0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usług</w:t>
        </w:r>
      </w:hyperlink>
      <w:r w:rsidRPr="00822FE0">
        <w:rPr>
          <w:rFonts w:ascii="Times New Roman" w:hAnsi="Times New Roman" w:cs="Times New Roman"/>
          <w:color w:val="000000" w:themeColor="text1"/>
        </w:rPr>
        <w:t>, dostaw czy robót budowlanych.</w:t>
      </w:r>
    </w:p>
    <w:p w14:paraId="3C851885" w14:textId="77777777" w:rsidR="00AD7725" w:rsidRPr="00AD7725" w:rsidRDefault="00AD7725" w:rsidP="00AD7725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D7725">
        <w:rPr>
          <w:rFonts w:ascii="Times New Roman" w:hAnsi="Times New Roman" w:cs="Times New Roman"/>
          <w:b/>
          <w:bCs/>
          <w:color w:val="000000" w:themeColor="text1"/>
        </w:rPr>
        <w:t>ODPOWIEDŹ NA PYTANIE NR 10</w:t>
      </w:r>
    </w:p>
    <w:p w14:paraId="420704CC" w14:textId="19565E88" w:rsidR="005C05B6" w:rsidRDefault="00AD7725" w:rsidP="00AD7725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7725">
        <w:rPr>
          <w:rFonts w:ascii="Times New Roman" w:hAnsi="Times New Roman" w:cs="Times New Roman"/>
          <w:color w:val="000000" w:themeColor="text1"/>
        </w:rPr>
        <w:t>Zamawiający przedkłada wypełnioną tabelę w załączeniu.</w:t>
      </w:r>
    </w:p>
    <w:p w14:paraId="21753D35" w14:textId="29B9DDC4" w:rsidR="00AD7725" w:rsidRDefault="00AD7725" w:rsidP="00AD7725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7D74EE" w14:textId="7B4627E0" w:rsidR="00AD7725" w:rsidRPr="00AD7725" w:rsidRDefault="00AD7725" w:rsidP="00AD7725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D7725">
        <w:rPr>
          <w:rFonts w:ascii="Times New Roman" w:hAnsi="Times New Roman" w:cs="Times New Roman"/>
          <w:b/>
          <w:bCs/>
          <w:color w:val="000000" w:themeColor="text1"/>
          <w:u w:val="single"/>
        </w:rPr>
        <w:t>PYTANIE NR 11</w:t>
      </w:r>
    </w:p>
    <w:p w14:paraId="7677DF53" w14:textId="0F70924D" w:rsidR="000811D3" w:rsidRPr="00AD7725" w:rsidRDefault="00C341FF" w:rsidP="00AD7725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7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imy o informację</w:t>
      </w:r>
      <w:r w:rsidR="000811D3" w:rsidRPr="00AD7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724EB5CB" w14:textId="41919DFB" w:rsidR="000811D3" w:rsidRPr="00822FE0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822FE0">
        <w:rPr>
          <w:rFonts w:ascii="Times New Roman" w:eastAsia="Times New Roman" w:hAnsi="Times New Roman" w:cs="Times New Roman"/>
          <w:color w:val="000000" w:themeColor="text1"/>
        </w:rPr>
        <w:t>j</w:t>
      </w:r>
      <w:r w:rsidR="00C341FF" w:rsidRPr="00822FE0">
        <w:rPr>
          <w:rFonts w:ascii="Times New Roman" w:eastAsia="Times New Roman" w:hAnsi="Times New Roman" w:cs="Times New Roman"/>
          <w:color w:val="000000" w:themeColor="text1"/>
        </w:rPr>
        <w:t xml:space="preserve">ak sytuacja związana z COVID-19 przełożyła się na sytuację finansową gminy w 2020 </w:t>
      </w:r>
      <w:r w:rsidR="000B5ED5" w:rsidRPr="00822FE0">
        <w:rPr>
          <w:rFonts w:ascii="Times New Roman" w:eastAsia="Times New Roman" w:hAnsi="Times New Roman" w:cs="Times New Roman"/>
          <w:color w:val="000000" w:themeColor="text1"/>
        </w:rPr>
        <w:t xml:space="preserve">roku </w:t>
      </w:r>
      <w:r w:rsidR="000811D3" w:rsidRPr="00822FE0">
        <w:rPr>
          <w:rFonts w:ascii="Times New Roman" w:eastAsia="Times New Roman" w:hAnsi="Times New Roman" w:cs="Times New Roman"/>
          <w:color w:val="000000" w:themeColor="text1"/>
        </w:rPr>
        <w:t>oraz w 2021</w:t>
      </w:r>
      <w:r w:rsidR="000B5ED5" w:rsidRPr="00822FE0">
        <w:rPr>
          <w:rFonts w:ascii="Times New Roman" w:eastAsia="Times New Roman" w:hAnsi="Times New Roman" w:cs="Times New Roman"/>
          <w:color w:val="000000" w:themeColor="text1"/>
        </w:rPr>
        <w:t xml:space="preserve"> roku</w:t>
      </w:r>
      <w:r w:rsidRPr="00822FE0"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BF18A08" w14:textId="72AFDBB0" w:rsidR="000811D3" w:rsidRPr="00822FE0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="000811D3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ka była wysokość wydatków bieżących </w:t>
      </w:r>
      <w:r w:rsidR="000811D3" w:rsidRPr="0082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iesionych w 2020 roku </w:t>
      </w:r>
      <w:r w:rsidR="00511B08" w:rsidRPr="0082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</w:t>
      </w:r>
      <w:r w:rsidR="00511B08" w:rsidRPr="00822F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2021 roku (prośba o podanie wartości odrębnie dla ww. lat)</w:t>
      </w:r>
      <w:r w:rsidR="00511B08" w:rsidRPr="0082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1D3" w:rsidRPr="00822FE0">
        <w:rPr>
          <w:rFonts w:ascii="Times New Roman" w:hAnsi="Times New Roman" w:cs="Times New Roman"/>
          <w:color w:val="000000" w:themeColor="text1"/>
          <w:sz w:val="24"/>
          <w:szCs w:val="24"/>
        </w:rPr>
        <w:t>w celu realizacji zadań związany</w:t>
      </w:r>
      <w:r w:rsidR="00511B08" w:rsidRPr="00822FE0">
        <w:rPr>
          <w:rFonts w:ascii="Times New Roman" w:hAnsi="Times New Roman" w:cs="Times New Roman"/>
          <w:color w:val="000000" w:themeColor="text1"/>
          <w:sz w:val="24"/>
          <w:szCs w:val="24"/>
        </w:rPr>
        <w:t>ch z </w:t>
      </w:r>
      <w:r w:rsidR="000811D3" w:rsidRPr="0082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ciwdziałaniem COVID-19 i nie objętych finansowaniem </w:t>
      </w:r>
      <w:r w:rsidR="000811D3" w:rsidRPr="00822F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trzymanymi na ten cel dotacjami i środkami bieżącymi</w:t>
      </w:r>
      <w:r w:rsidR="000811D3" w:rsidRPr="0082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ozycja wykazywana w WPF w kolumnie 10.11)</w:t>
      </w:r>
      <w:r w:rsidRPr="00822FE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BB8E17" w14:textId="02C7A77A" w:rsidR="00215374" w:rsidRPr="00822FE0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811D3" w:rsidRPr="00822FE0">
        <w:rPr>
          <w:rFonts w:ascii="Times New Roman" w:hAnsi="Times New Roman" w:cs="Times New Roman"/>
          <w:color w:val="000000" w:themeColor="text1"/>
          <w:sz w:val="24"/>
          <w:szCs w:val="24"/>
        </w:rPr>
        <w:t>zy przy wyliczeniu wskaźnika zdefiniowanego w art. 243 Uofp zastosowano inne wyłączenia, nie wykazane w WPF, które wynikałyby z</w:t>
      </w:r>
      <w:r w:rsidR="0093495B" w:rsidRPr="00822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tkowych przepisów dopuszczających ww. wyłączenie? Jeżeli tak prosimy o wskazanie powodu wyłączenia oraz podanie kwot przypadających na poszczególne lata. </w:t>
      </w:r>
    </w:p>
    <w:p w14:paraId="67827A11" w14:textId="362643B2" w:rsidR="00215374" w:rsidRPr="00AD7725" w:rsidRDefault="00AD7725" w:rsidP="00AD77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D77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DPOWIEDŹ NA PYTANIE NR 11</w:t>
      </w:r>
    </w:p>
    <w:p w14:paraId="74FFD7F5" w14:textId="3C6A7903" w:rsidR="00AD7725" w:rsidRDefault="00AD7725" w:rsidP="00AD77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kt a</w:t>
      </w:r>
    </w:p>
    <w:p w14:paraId="5A91F3F5" w14:textId="2C48E974" w:rsidR="00AD7725" w:rsidRDefault="00AD7725" w:rsidP="00AD772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nie wskazał konkretów ww. pytania. W zakresie sytuacji finansowej wpłynęło kilka wniosków od przedsiębiorców o umorzenie należności podatkowych, co wpłynęło na umniejszenie dochodów z tego tytułu, jednak  ostatecznie nie wpłynęło na pogorszenie czy zagrożenie sytuacji finansowej Zamawiającego mających wpływ na realizację zaplanowanych </w:t>
      </w:r>
      <w:r w:rsidRPr="00AD77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dań, spłatę zaciągniętych zobowiązań czy terminowe regulowanie innych zobowiązań Zamawiającego.</w:t>
      </w:r>
    </w:p>
    <w:p w14:paraId="0430CCC1" w14:textId="38E78CBD" w:rsidR="00AD7725" w:rsidRPr="00AD7725" w:rsidRDefault="00AD7725" w:rsidP="00AD772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kt b</w:t>
      </w:r>
    </w:p>
    <w:p w14:paraId="32A5DC56" w14:textId="77777777" w:rsidR="00AD7725" w:rsidRPr="00AD7725" w:rsidRDefault="00AD7725" w:rsidP="00AD77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7725">
        <w:rPr>
          <w:rFonts w:ascii="Times New Roman" w:eastAsia="Times New Roman" w:hAnsi="Times New Roman" w:cs="Times New Roman"/>
          <w:color w:val="000000"/>
          <w:sz w:val="24"/>
          <w:szCs w:val="24"/>
        </w:rPr>
        <w:t>Poz. 10.11. WPF – 2020 –205 993,62</w:t>
      </w:r>
    </w:p>
    <w:p w14:paraId="20029B85" w14:textId="1F1513B6" w:rsidR="00AD7725" w:rsidRDefault="00AD7725" w:rsidP="00AD77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725">
        <w:rPr>
          <w:rFonts w:ascii="Times New Roman" w:eastAsia="Times New Roman" w:hAnsi="Times New Roman" w:cs="Times New Roman"/>
          <w:color w:val="000000"/>
          <w:sz w:val="24"/>
          <w:szCs w:val="24"/>
        </w:rPr>
        <w:t>Poz. 10.11. WPF – 2021 – 0,00</w:t>
      </w:r>
    </w:p>
    <w:p w14:paraId="06A1F128" w14:textId="3463A557" w:rsidR="00AD7725" w:rsidRPr="00AD7725" w:rsidRDefault="00AD7725" w:rsidP="00AD77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kt c</w:t>
      </w:r>
    </w:p>
    <w:p w14:paraId="16CC878A" w14:textId="77777777" w:rsidR="00AD7725" w:rsidRPr="00AD7725" w:rsidRDefault="00AD7725" w:rsidP="00AD77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725">
        <w:rPr>
          <w:rFonts w:ascii="Times New Roman" w:eastAsia="Times New Roman" w:hAnsi="Times New Roman" w:cs="Times New Roman"/>
          <w:color w:val="000000"/>
          <w:sz w:val="24"/>
          <w:szCs w:val="24"/>
        </w:rPr>
        <w:t>Przy wyliczeniu wskaźnika zdefiniowanego w art. 243 Uofp nie zastosowano innych wyłączeń, nie wykazane w WPF, które wynikałyby z dodatkowych przepisów dopuszczających ww. wyłączenie.</w:t>
      </w:r>
    </w:p>
    <w:p w14:paraId="4B58970D" w14:textId="3F788496" w:rsidR="00AD7725" w:rsidRDefault="00AD7725" w:rsidP="00AD77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8344F6" w14:textId="6BD2BD68" w:rsidR="00AD7725" w:rsidRPr="00AD7725" w:rsidRDefault="00AD7725" w:rsidP="00AD772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77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YTANIE NR 12</w:t>
      </w:r>
    </w:p>
    <w:p w14:paraId="5376C523" w14:textId="5919D656" w:rsidR="001C421E" w:rsidRPr="00AD7725" w:rsidRDefault="004E7D9D" w:rsidP="00AD7725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7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simy o wskazanie kwoty środków na uzupełnienie subwencji ogólnej (z tytułu uszczuplenia dochodów podatkowych) otrzymanych w ostatnim wykonanym roku i w planie na koniec roku bieżącego, z podaniem sposobu jej ujęcia w sprawozdaniach</w:t>
      </w:r>
      <w:r w:rsidR="001C421E" w:rsidRPr="00AD77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FED7BB5" w14:textId="4545AB2A" w:rsidR="00B27DF0" w:rsidRDefault="00B27DF0" w:rsidP="00350690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CC4339D" w14:textId="2FADE047" w:rsidR="00AD7725" w:rsidRPr="00AD7725" w:rsidRDefault="00AD7725" w:rsidP="00350690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D77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DPOWIEDŹ NA PYTANIE NR 12</w:t>
      </w:r>
    </w:p>
    <w:p w14:paraId="28397E32" w14:textId="3C81C069" w:rsidR="00215374" w:rsidRPr="00AD7725" w:rsidRDefault="002D0B45" w:rsidP="00AD7725">
      <w:pPr>
        <w:tabs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725">
        <w:rPr>
          <w:rFonts w:ascii="Times New Roman" w:eastAsia="Times New Roman" w:hAnsi="Times New Roman" w:cs="Times New Roman"/>
          <w:sz w:val="24"/>
          <w:szCs w:val="24"/>
        </w:rPr>
        <w:t xml:space="preserve">Dodatkowa kwota z tytułu udziałów gminy w podatku dochodowym od osób fizycznych w roku 2022 wpłynęła  kwocie </w:t>
      </w:r>
      <w:r w:rsidR="00723982" w:rsidRPr="00AD7725">
        <w:rPr>
          <w:rFonts w:ascii="Times New Roman" w:eastAsia="Times New Roman" w:hAnsi="Times New Roman" w:cs="Times New Roman"/>
          <w:sz w:val="24"/>
          <w:szCs w:val="24"/>
        </w:rPr>
        <w:t xml:space="preserve">2 888 418,57 zł. Kwota została ujęta po stronie dochodów w dziale. 756, rozdziale 75621, paragrafie 0010 – </w:t>
      </w:r>
      <w:r w:rsidR="00723982" w:rsidRPr="00AD7725">
        <w:rPr>
          <w:rFonts w:ascii="Times New Roman" w:hAnsi="Times New Roman" w:cs="Times New Roman"/>
          <w:sz w:val="24"/>
          <w:szCs w:val="24"/>
        </w:rPr>
        <w:t>Wpływy z podatku dochodowego od osób fizycznych</w:t>
      </w:r>
    </w:p>
    <w:p w14:paraId="2C960870" w14:textId="77777777" w:rsidR="00AD7725" w:rsidRDefault="00AD7725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CA97D4" w14:textId="77777777" w:rsidR="00AD7725" w:rsidRDefault="00AD7725" w:rsidP="00AD7725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D77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YTANIE NR 13</w:t>
      </w:r>
    </w:p>
    <w:p w14:paraId="3F7A6C12" w14:textId="6FBC4C5E" w:rsidR="00FC106D" w:rsidRPr="00AD7725" w:rsidRDefault="00C341FF" w:rsidP="00AD7725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D7725">
        <w:rPr>
          <w:rFonts w:ascii="Times New Roman" w:eastAsia="Times New Roman" w:hAnsi="Times New Roman" w:cs="Times New Roman"/>
          <w:spacing w:val="-2"/>
          <w:sz w:val="24"/>
          <w:szCs w:val="24"/>
        </w:rPr>
        <w:t>Prosimy o</w:t>
      </w:r>
      <w:r w:rsidR="00FC106D" w:rsidRPr="00AD7725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14:paraId="74E671A9" w14:textId="689BF3BD" w:rsidR="00C341FF" w:rsidRPr="00822FE0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podanie aktualnego wykazu podmiotów powiązanych kapitałowo z </w:t>
      </w:r>
      <w:r w:rsidR="00FC106D"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>gminą wraz z podaniem nr regon</w:t>
      </w:r>
      <w:r w:rsidR="001548D0"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i % w kapitałach</w:t>
      </w:r>
      <w:r w:rsidR="00FC106D"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14:paraId="09C00D9C" w14:textId="448B2EF7" w:rsidR="00E7229B" w:rsidRPr="00822FE0" w:rsidRDefault="00FC106D" w:rsidP="00350690">
      <w:pPr>
        <w:pStyle w:val="Akapitzlist"/>
        <w:numPr>
          <w:ilvl w:val="0"/>
          <w:numId w:val="14"/>
        </w:numPr>
        <w:spacing w:before="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z w:val="24"/>
          <w:szCs w:val="24"/>
        </w:rPr>
        <w:t>informację, czy w przeszłości wystąpiły lub planowane są przejęcia z mocy</w:t>
      </w:r>
      <w:r w:rsidR="002A7AED" w:rsidRPr="00822FE0">
        <w:rPr>
          <w:rFonts w:ascii="Times New Roman" w:eastAsia="Times New Roman" w:hAnsi="Times New Roman" w:cs="Times New Roman"/>
          <w:sz w:val="24"/>
          <w:szCs w:val="24"/>
        </w:rPr>
        <w:t xml:space="preserve"> prawa przez Państwo zadłużenia </w:t>
      </w:r>
      <w:r w:rsidRPr="00822FE0">
        <w:rPr>
          <w:rFonts w:ascii="Times New Roman" w:eastAsia="Times New Roman" w:hAnsi="Times New Roman" w:cs="Times New Roman"/>
          <w:sz w:val="24"/>
          <w:szCs w:val="24"/>
        </w:rPr>
        <w:t xml:space="preserve">po podmiocie, dla którego Państwo </w:t>
      </w:r>
      <w:r w:rsidR="002A7AED" w:rsidRPr="00822FE0">
        <w:rPr>
          <w:rFonts w:ascii="Times New Roman" w:eastAsia="Times New Roman" w:hAnsi="Times New Roman" w:cs="Times New Roman"/>
          <w:sz w:val="24"/>
          <w:szCs w:val="24"/>
        </w:rPr>
        <w:t>są/</w:t>
      </w:r>
      <w:r w:rsidRPr="00822FE0">
        <w:rPr>
          <w:rFonts w:ascii="Times New Roman" w:eastAsia="Times New Roman" w:hAnsi="Times New Roman" w:cs="Times New Roman"/>
          <w:sz w:val="24"/>
          <w:szCs w:val="24"/>
        </w:rPr>
        <w:t xml:space="preserve">byli </w:t>
      </w:r>
      <w:r w:rsidR="002A7AED" w:rsidRPr="00822FE0">
        <w:rPr>
          <w:rFonts w:ascii="Times New Roman" w:eastAsia="Times New Roman" w:hAnsi="Times New Roman" w:cs="Times New Roman"/>
          <w:sz w:val="24"/>
          <w:szCs w:val="24"/>
        </w:rPr>
        <w:t>podmiotem założycielskim/</w:t>
      </w:r>
      <w:r w:rsidRPr="00822FE0">
        <w:rPr>
          <w:rFonts w:ascii="Times New Roman" w:eastAsia="Times New Roman" w:hAnsi="Times New Roman" w:cs="Times New Roman"/>
          <w:sz w:val="24"/>
          <w:szCs w:val="24"/>
        </w:rPr>
        <w:t>na podstawie umowy z wierzy</w:t>
      </w:r>
      <w:r w:rsidR="002A7AED" w:rsidRPr="00822FE0">
        <w:rPr>
          <w:rFonts w:ascii="Times New Roman" w:eastAsia="Times New Roman" w:hAnsi="Times New Roman" w:cs="Times New Roman"/>
          <w:sz w:val="24"/>
          <w:szCs w:val="24"/>
        </w:rPr>
        <w:t xml:space="preserve">cielem spółki prawa handlowego/ stowarzyszenia </w:t>
      </w:r>
      <w:r w:rsidRPr="00822FE0">
        <w:rPr>
          <w:rFonts w:ascii="Times New Roman" w:eastAsia="Times New Roman" w:hAnsi="Times New Roman" w:cs="Times New Roman"/>
          <w:sz w:val="24"/>
          <w:szCs w:val="24"/>
        </w:rPr>
        <w:t xml:space="preserve">tj. </w:t>
      </w:r>
      <w:r w:rsidR="002A7AED" w:rsidRPr="00822FE0">
        <w:rPr>
          <w:rFonts w:ascii="Times New Roman" w:eastAsia="Times New Roman" w:hAnsi="Times New Roman" w:cs="Times New Roman"/>
          <w:sz w:val="24"/>
          <w:szCs w:val="24"/>
        </w:rPr>
        <w:t xml:space="preserve">czy </w:t>
      </w:r>
      <w:r w:rsidRPr="00822FE0">
        <w:rPr>
          <w:rFonts w:ascii="Times New Roman" w:eastAsia="Times New Roman" w:hAnsi="Times New Roman" w:cs="Times New Roman"/>
          <w:sz w:val="24"/>
          <w:szCs w:val="24"/>
        </w:rPr>
        <w:t>Państwo wstąpili/wstąpią na miejsce dłużnika, który został/zostanie z długu zwolniony.</w:t>
      </w:r>
    </w:p>
    <w:p w14:paraId="2A9597EB" w14:textId="43BBAE19" w:rsidR="00215374" w:rsidRPr="00822FE0" w:rsidRDefault="00215374" w:rsidP="00215374">
      <w:pPr>
        <w:pStyle w:val="Akapitzlist"/>
        <w:spacing w:before="40" w:after="0"/>
        <w:ind w:left="14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EC8B230" w14:textId="7EF743B1" w:rsidR="00215374" w:rsidRDefault="00AD7725" w:rsidP="00215374">
      <w:pPr>
        <w:spacing w:before="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D77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DPOWIEDŹ NA PYTANIE NR 13</w:t>
      </w:r>
    </w:p>
    <w:p w14:paraId="6EECC7C5" w14:textId="1EF77228" w:rsidR="00AD7725" w:rsidRDefault="00AD7725" w:rsidP="00215374">
      <w:pPr>
        <w:spacing w:before="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pkt a</w:t>
      </w:r>
    </w:p>
    <w:p w14:paraId="5784FCAF" w14:textId="23DEA376" w:rsidR="00AD7725" w:rsidRDefault="00AD7725" w:rsidP="00AD77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725">
        <w:rPr>
          <w:rFonts w:ascii="Times New Roman" w:eastAsia="Times New Roman" w:hAnsi="Times New Roman" w:cs="Times New Roman"/>
          <w:sz w:val="24"/>
          <w:szCs w:val="24"/>
        </w:rPr>
        <w:t xml:space="preserve">Gmina posiada 700 udziałów o wartości 350 000 zł w Międzygminnym Składowisku Odpadów Komunalnych Sp. z o.o. </w:t>
      </w:r>
    </w:p>
    <w:p w14:paraId="2F31B033" w14:textId="73E43D1B" w:rsidR="00AD7725" w:rsidRPr="00AD7725" w:rsidRDefault="00AD7725" w:rsidP="00AD77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pkt b</w:t>
      </w:r>
    </w:p>
    <w:p w14:paraId="033FCAAA" w14:textId="77777777" w:rsidR="00640EDE" w:rsidRPr="00640EDE" w:rsidRDefault="00640EDE" w:rsidP="00640E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EDE">
        <w:rPr>
          <w:rFonts w:ascii="Times New Roman" w:eastAsia="Times New Roman" w:hAnsi="Times New Roman" w:cs="Times New Roman"/>
          <w:sz w:val="24"/>
          <w:szCs w:val="24"/>
        </w:rPr>
        <w:t>W przeszłości nie wystąpiły i nie są planowane przejęcia z mocy prawa przez Zamawiającego  zadłużenia po podmiocie, na podstawie umowy z wierzycielem spółki prawa handlowego/ stowarzyszenia tj. Zamawiający nie wstąpił na miejsce dłużnika, który został/zostanie z długu zwolniony.</w:t>
      </w:r>
    </w:p>
    <w:p w14:paraId="15E33A95" w14:textId="494B15A2" w:rsidR="00AD7725" w:rsidRDefault="00AD7725" w:rsidP="00215374">
      <w:pPr>
        <w:spacing w:before="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089C7D5" w14:textId="20C42A5F" w:rsidR="00AD7725" w:rsidRDefault="00AD7725" w:rsidP="00215374">
      <w:pPr>
        <w:spacing w:before="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09A38E2" w14:textId="006B850D" w:rsidR="00AD7725" w:rsidRPr="00AD7725" w:rsidRDefault="00640EDE" w:rsidP="00215374">
      <w:pPr>
        <w:spacing w:before="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PYTANIE NR 14 I ODPOWIEDŹ NA PYTANIE NR 14</w:t>
      </w:r>
    </w:p>
    <w:p w14:paraId="03DFF7EA" w14:textId="31676A5E" w:rsidR="00DA1B5A" w:rsidRPr="00640EDE" w:rsidRDefault="00DA1B5A" w:rsidP="00640EDE">
      <w:p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40E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Czy wśród podmiotów powiązanych znajduje się </w:t>
      </w:r>
      <w:r w:rsidR="00E57CEC" w:rsidRPr="00640ED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640EDE">
        <w:rPr>
          <w:rFonts w:ascii="Times New Roman" w:eastAsia="Times New Roman" w:hAnsi="Times New Roman" w:cs="Times New Roman"/>
          <w:spacing w:val="-2"/>
          <w:sz w:val="24"/>
          <w:szCs w:val="24"/>
        </w:rPr>
        <w:t>zpital</w:t>
      </w:r>
      <w:r w:rsidR="00E57CEC" w:rsidRPr="00640E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w tym także dla którego </w:t>
      </w:r>
      <w:r w:rsidR="007E2DFA" w:rsidRPr="00640EDE">
        <w:rPr>
          <w:rFonts w:ascii="Times New Roman" w:eastAsia="Times New Roman" w:hAnsi="Times New Roman" w:cs="Times New Roman"/>
          <w:spacing w:val="-2"/>
          <w:sz w:val="24"/>
          <w:szCs w:val="24"/>
        </w:rPr>
        <w:t>JST</w:t>
      </w:r>
      <w:r w:rsidR="00E57CEC" w:rsidRPr="00640E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jest organem tworzącym lub udziałowcem</w:t>
      </w:r>
      <w:r w:rsidRPr="00640EDE">
        <w:rPr>
          <w:rFonts w:ascii="Times New Roman" w:eastAsia="Times New Roman" w:hAnsi="Times New Roman" w:cs="Times New Roman"/>
          <w:spacing w:val="-2"/>
          <w:sz w:val="24"/>
          <w:szCs w:val="24"/>
        </w:rPr>
        <w:t>?</w:t>
      </w:r>
      <w:r w:rsidR="00B35034" w:rsidRPr="00640EDE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Pr="00640E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40EDE">
        <w:rPr>
          <w:rFonts w:ascii="Times New Roman" w:eastAsia="Times New Roman" w:hAnsi="Times New Roman" w:cs="Times New Roman"/>
          <w:strike/>
          <w:spacing w:val="-2"/>
          <w:sz w:val="24"/>
          <w:szCs w:val="24"/>
        </w:rPr>
        <w:t xml:space="preserve">TAK </w:t>
      </w:r>
      <w:r w:rsidRPr="00640EDE">
        <w:rPr>
          <w:rFonts w:ascii="Times New Roman" w:eastAsia="Times New Roman" w:hAnsi="Times New Roman" w:cs="Times New Roman"/>
          <w:spacing w:val="-2"/>
          <w:sz w:val="24"/>
          <w:szCs w:val="24"/>
        </w:rPr>
        <w:t>/ NIE</w:t>
      </w:r>
    </w:p>
    <w:p w14:paraId="30CA2D5D" w14:textId="7F34EB4D" w:rsidR="00DA1B5A" w:rsidRPr="00822FE0" w:rsidRDefault="00DA1B5A" w:rsidP="00DA1B5A">
      <w:pPr>
        <w:pStyle w:val="Akapitzlist"/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A1820FA" w14:textId="0D79F952" w:rsidR="00B27DF0" w:rsidRPr="00640EDE" w:rsidRDefault="00B27DF0" w:rsidP="00640EDE">
      <w:p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  <w:r w:rsidRPr="00640E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Jeżeli </w:t>
      </w:r>
      <w:r w:rsidR="003109F1" w:rsidRPr="00640E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AK to </w:t>
      </w:r>
      <w:r w:rsidRPr="00640EDE">
        <w:rPr>
          <w:rFonts w:ascii="Times New Roman" w:eastAsia="Times New Roman" w:hAnsi="Times New Roman" w:cs="Times New Roman"/>
          <w:spacing w:val="-2"/>
          <w:sz w:val="24"/>
          <w:szCs w:val="24"/>
        </w:rPr>
        <w:t>prosimy o:</w:t>
      </w:r>
      <w:r w:rsidR="00215374" w:rsidRPr="00640ED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15374" w:rsidRPr="00640EDE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u w:val="single"/>
        </w:rPr>
        <w:t>NIE DOTYCZY</w:t>
      </w:r>
    </w:p>
    <w:p w14:paraId="6BF676AE" w14:textId="23A62834" w:rsidR="00B27DF0" w:rsidRPr="00822FE0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B27DF0"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dostępnienie bilansu i rachunku </w:t>
      </w:r>
      <w:r w:rsidR="00354BF9"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zysków i strat </w:t>
      </w:r>
      <w:r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zpitala </w:t>
      </w:r>
      <w:r w:rsidR="00B27DF0"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>za ostatnie dwa lata obrotowe;</w:t>
      </w:r>
    </w:p>
    <w:p w14:paraId="24CC5BEC" w14:textId="659358A6" w:rsidR="00B27DF0" w:rsidRPr="00822FE0" w:rsidRDefault="00767F5D" w:rsidP="00350690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B27DF0"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>odanie, oddzielnie dla każdego z nich</w:t>
      </w:r>
      <w:r w:rsidR="00253877"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B27DF0"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informacji o</w:t>
      </w:r>
      <w:r w:rsidR="00253877"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>kreślonych poniżej w pkt A-C</w:t>
      </w:r>
    </w:p>
    <w:p w14:paraId="2CF5E2FA" w14:textId="3861235D" w:rsidR="00FC106D" w:rsidRPr="00822FE0" w:rsidRDefault="005F68E8" w:rsidP="00E8559C">
      <w:pPr>
        <w:pStyle w:val="Akapitzlist"/>
        <w:numPr>
          <w:ilvl w:val="0"/>
          <w:numId w:val="17"/>
        </w:numPr>
        <w:spacing w:before="40" w:after="4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z w:val="24"/>
          <w:szCs w:val="24"/>
        </w:rPr>
        <w:t>Informacje c</w:t>
      </w:r>
      <w:r w:rsidR="00116839" w:rsidRPr="00822FE0">
        <w:rPr>
          <w:rFonts w:ascii="Times New Roman" w:eastAsia="Times New Roman" w:hAnsi="Times New Roman" w:cs="Times New Roman"/>
          <w:sz w:val="24"/>
          <w:szCs w:val="24"/>
        </w:rPr>
        <w:t>zy</w:t>
      </w:r>
      <w:r w:rsidR="00FC106D" w:rsidRPr="00822FE0">
        <w:rPr>
          <w:rFonts w:ascii="Times New Roman" w:eastAsia="Times New Roman" w:hAnsi="Times New Roman" w:cs="Times New Roman"/>
          <w:sz w:val="24"/>
          <w:szCs w:val="24"/>
        </w:rPr>
        <w:t xml:space="preserve"> szpital:</w:t>
      </w:r>
    </w:p>
    <w:p w14:paraId="46F9538D" w14:textId="2143B97D" w:rsidR="00116839" w:rsidRPr="00822FE0" w:rsidRDefault="00116839" w:rsidP="002A7AED">
      <w:pPr>
        <w:pStyle w:val="Akapitzlist"/>
        <w:numPr>
          <w:ilvl w:val="0"/>
          <w:numId w:val="13"/>
        </w:num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z w:val="24"/>
          <w:szCs w:val="24"/>
        </w:rPr>
        <w:t>realizuje program naprawczy?</w:t>
      </w:r>
      <w:r w:rsidR="00E92C95" w:rsidRPr="00822FE0">
        <w:rPr>
          <w:rFonts w:ascii="Times New Roman" w:eastAsia="Times New Roman" w:hAnsi="Times New Roman" w:cs="Times New Roman"/>
          <w:sz w:val="24"/>
          <w:szCs w:val="24"/>
        </w:rPr>
        <w:tab/>
      </w:r>
      <w:r w:rsidR="00E92C95" w:rsidRPr="00822FE0">
        <w:rPr>
          <w:rFonts w:ascii="Times New Roman" w:eastAsia="Times New Roman" w:hAnsi="Times New Roman" w:cs="Times New Roman"/>
          <w:sz w:val="24"/>
          <w:szCs w:val="24"/>
        </w:rPr>
        <w:tab/>
      </w:r>
      <w:r w:rsidR="00E92C95" w:rsidRPr="00822FE0">
        <w:rPr>
          <w:rFonts w:ascii="Times New Roman" w:eastAsia="Times New Roman" w:hAnsi="Times New Roman" w:cs="Times New Roman"/>
          <w:sz w:val="24"/>
          <w:szCs w:val="24"/>
        </w:rPr>
        <w:tab/>
      </w:r>
      <w:r w:rsidR="00E92C95" w:rsidRPr="00822FE0">
        <w:rPr>
          <w:rFonts w:ascii="Times New Roman" w:eastAsia="Times New Roman" w:hAnsi="Times New Roman" w:cs="Times New Roman"/>
          <w:sz w:val="24"/>
          <w:szCs w:val="24"/>
        </w:rPr>
        <w:tab/>
      </w:r>
      <w:r w:rsidR="00E92C95" w:rsidRPr="00822FE0">
        <w:rPr>
          <w:rFonts w:ascii="Times New Roman" w:eastAsia="Times New Roman" w:hAnsi="Times New Roman" w:cs="Times New Roman"/>
          <w:sz w:val="24"/>
          <w:szCs w:val="24"/>
        </w:rPr>
        <w:tab/>
      </w:r>
      <w:r w:rsidR="00E92C95" w:rsidRPr="00822FE0">
        <w:rPr>
          <w:rFonts w:ascii="Times New Roman" w:eastAsia="Times New Roman" w:hAnsi="Times New Roman" w:cs="Times New Roman"/>
          <w:sz w:val="24"/>
          <w:szCs w:val="24"/>
        </w:rPr>
        <w:tab/>
      </w:r>
      <w:r w:rsidR="00E92C95" w:rsidRPr="00822FE0">
        <w:rPr>
          <w:rFonts w:ascii="Times New Roman" w:eastAsia="Times New Roman" w:hAnsi="Times New Roman" w:cs="Times New Roman"/>
          <w:sz w:val="24"/>
          <w:szCs w:val="24"/>
        </w:rPr>
        <w:tab/>
      </w:r>
      <w:r w:rsidR="00E92C95" w:rsidRPr="00822FE0">
        <w:rPr>
          <w:rFonts w:ascii="Times New Roman" w:eastAsia="Times New Roman" w:hAnsi="Times New Roman" w:cs="Times New Roman"/>
          <w:sz w:val="24"/>
          <w:szCs w:val="24"/>
        </w:rPr>
        <w:tab/>
      </w:r>
      <w:r w:rsidR="00E92C95" w:rsidRPr="00822F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K   /  NIE</w:t>
      </w:r>
    </w:p>
    <w:p w14:paraId="309257EE" w14:textId="7412F05B" w:rsidR="00E92C95" w:rsidRPr="00822FE0" w:rsidRDefault="00116839" w:rsidP="00E92C95">
      <w:pPr>
        <w:pStyle w:val="Akapitzlist"/>
        <w:numPr>
          <w:ilvl w:val="0"/>
          <w:numId w:val="13"/>
        </w:numPr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z w:val="24"/>
          <w:szCs w:val="24"/>
        </w:rPr>
        <w:t>korzysta z kredytów (w tym poręczonych przez Państwa)?</w:t>
      </w:r>
      <w:r w:rsidR="00FC106D" w:rsidRPr="00822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C95" w:rsidRPr="00822FE0">
        <w:rPr>
          <w:rFonts w:ascii="Times New Roman" w:eastAsia="Times New Roman" w:hAnsi="Times New Roman" w:cs="Times New Roman"/>
          <w:sz w:val="24"/>
          <w:szCs w:val="24"/>
        </w:rPr>
        <w:tab/>
      </w:r>
      <w:r w:rsidR="00E92C95" w:rsidRPr="00822F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K   /  NIE</w:t>
      </w:r>
    </w:p>
    <w:p w14:paraId="5A31224B" w14:textId="77777777" w:rsidR="00E92C95" w:rsidRPr="00822FE0" w:rsidRDefault="00E92C95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z w:val="24"/>
          <w:szCs w:val="24"/>
        </w:rPr>
        <w:t>J</w:t>
      </w:r>
      <w:r w:rsidR="00FC106D" w:rsidRPr="00822FE0">
        <w:rPr>
          <w:rFonts w:ascii="Times New Roman" w:eastAsia="Times New Roman" w:hAnsi="Times New Roman" w:cs="Times New Roman"/>
          <w:sz w:val="24"/>
          <w:szCs w:val="24"/>
        </w:rPr>
        <w:t xml:space="preserve">eżeli tak, prosimy o podanie: kwoty kredytu (w tys. PLN); okresu kredytowania; </w:t>
      </w:r>
    </w:p>
    <w:p w14:paraId="1B801A70" w14:textId="490B866F" w:rsidR="00116839" w:rsidRPr="00822FE0" w:rsidRDefault="00580672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z w:val="24"/>
          <w:szCs w:val="24"/>
        </w:rPr>
        <w:t>kwoty poręczenia (w tys. PLN) oraz</w:t>
      </w:r>
      <w:r w:rsidR="00FC106D" w:rsidRPr="00822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839" w:rsidRPr="00822FE0">
        <w:rPr>
          <w:rFonts w:ascii="Times New Roman" w:eastAsia="Times New Roman" w:hAnsi="Times New Roman" w:cs="Times New Roman"/>
          <w:sz w:val="24"/>
          <w:szCs w:val="24"/>
        </w:rPr>
        <w:t>okresu poręczenia</w:t>
      </w:r>
      <w:r w:rsidRPr="00822FE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2C15EB" w14:textId="77777777" w:rsidR="00E92C95" w:rsidRPr="00822FE0" w:rsidRDefault="00FC106D" w:rsidP="00711DD8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z w:val="24"/>
          <w:szCs w:val="24"/>
        </w:rPr>
        <w:t>C</w:t>
      </w:r>
      <w:r w:rsidR="00116839" w:rsidRPr="00822FE0">
        <w:rPr>
          <w:rFonts w:ascii="Times New Roman" w:eastAsia="Times New Roman" w:hAnsi="Times New Roman" w:cs="Times New Roman"/>
          <w:sz w:val="24"/>
          <w:szCs w:val="24"/>
        </w:rPr>
        <w:t xml:space="preserve">zy wspieracie </w:t>
      </w:r>
      <w:r w:rsidR="00580672" w:rsidRPr="00822FE0">
        <w:rPr>
          <w:rFonts w:ascii="Times New Roman" w:eastAsia="Times New Roman" w:hAnsi="Times New Roman" w:cs="Times New Roman"/>
          <w:sz w:val="24"/>
          <w:szCs w:val="24"/>
        </w:rPr>
        <w:t xml:space="preserve">Państwo szpital </w:t>
      </w:r>
      <w:r w:rsidR="00116839" w:rsidRPr="00822FE0">
        <w:rPr>
          <w:rFonts w:ascii="Times New Roman" w:eastAsia="Times New Roman" w:hAnsi="Times New Roman" w:cs="Times New Roman"/>
          <w:sz w:val="24"/>
          <w:szCs w:val="24"/>
        </w:rPr>
        <w:t>finansowo (</w:t>
      </w:r>
      <w:r w:rsidR="00E92C95" w:rsidRPr="00822FE0">
        <w:rPr>
          <w:rFonts w:ascii="Times New Roman" w:eastAsia="Times New Roman" w:hAnsi="Times New Roman" w:cs="Times New Roman"/>
          <w:sz w:val="24"/>
          <w:szCs w:val="24"/>
        </w:rPr>
        <w:t xml:space="preserve">poprzez </w:t>
      </w:r>
      <w:r w:rsidR="00116839" w:rsidRPr="00822FE0">
        <w:rPr>
          <w:rFonts w:ascii="Times New Roman" w:eastAsia="Times New Roman" w:hAnsi="Times New Roman" w:cs="Times New Roman"/>
          <w:sz w:val="24"/>
          <w:szCs w:val="24"/>
        </w:rPr>
        <w:t>dopłaty na kapitał lub</w:t>
      </w:r>
      <w:r w:rsidR="00E92C95" w:rsidRPr="00822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839" w:rsidRPr="00822FE0">
        <w:rPr>
          <w:rFonts w:ascii="Times New Roman" w:eastAsia="Times New Roman" w:hAnsi="Times New Roman" w:cs="Times New Roman"/>
          <w:sz w:val="24"/>
          <w:szCs w:val="24"/>
        </w:rPr>
        <w:t xml:space="preserve">dopłaty do </w:t>
      </w:r>
    </w:p>
    <w:p w14:paraId="217BAFFC" w14:textId="4A07480C" w:rsidR="00E92C95" w:rsidRPr="00822FE0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z w:val="24"/>
          <w:szCs w:val="24"/>
        </w:rPr>
        <w:t>działalności bieżącej/inwestycyjnej</w:t>
      </w:r>
      <w:r w:rsidR="003109F1" w:rsidRPr="00822FE0">
        <w:rPr>
          <w:rFonts w:ascii="Times New Roman" w:eastAsia="Times New Roman" w:hAnsi="Times New Roman" w:cs="Times New Roman"/>
          <w:sz w:val="24"/>
          <w:szCs w:val="24"/>
        </w:rPr>
        <w:t xml:space="preserve"> lub udzielane pożyczki</w:t>
      </w:r>
      <w:r w:rsidRPr="00822FE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C106D" w:rsidRPr="00822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C95" w:rsidRPr="00822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C95" w:rsidRPr="00822FE0">
        <w:rPr>
          <w:rFonts w:ascii="Times New Roman" w:eastAsia="Times New Roman" w:hAnsi="Times New Roman" w:cs="Times New Roman"/>
          <w:sz w:val="24"/>
          <w:szCs w:val="24"/>
        </w:rPr>
        <w:tab/>
      </w:r>
      <w:r w:rsidR="00E92C95" w:rsidRPr="00822F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K   /  NIE</w:t>
      </w:r>
    </w:p>
    <w:p w14:paraId="509B5BA2" w14:textId="019683C6" w:rsidR="00AE7C40" w:rsidRPr="00822FE0" w:rsidRDefault="00FC106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z w:val="24"/>
          <w:szCs w:val="24"/>
        </w:rPr>
        <w:t>Jeżeli tak, prosimy o podanie</w:t>
      </w:r>
      <w:r w:rsidR="00AE7C40" w:rsidRPr="00822FE0">
        <w:rPr>
          <w:rFonts w:ascii="Times New Roman" w:eastAsia="Times New Roman" w:hAnsi="Times New Roman" w:cs="Times New Roman"/>
          <w:sz w:val="24"/>
          <w:szCs w:val="24"/>
        </w:rPr>
        <w:t xml:space="preserve"> okresu wsparcia </w:t>
      </w:r>
      <w:r w:rsidR="00AE7C40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az</w:t>
      </w: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839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woty </w:t>
      </w:r>
      <w:r w:rsidR="00AE7C40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dzielonego </w:t>
      </w:r>
      <w:r w:rsidR="00C34F98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pitalowi </w:t>
      </w:r>
      <w:r w:rsidR="00116839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</w:t>
      </w:r>
      <w:r w:rsidR="00AE7C40"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nsowania</w:t>
      </w: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022DCD" w14:textId="2EB32108" w:rsidR="00E92C95" w:rsidRPr="00822FE0" w:rsidRDefault="00AE7C40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ostatnich dwóch latach obrotowych oraz roku bieżącym (w tys. PLN). </w:t>
      </w:r>
    </w:p>
    <w:p w14:paraId="2906F9DD" w14:textId="52CF9EB0" w:rsidR="00BF458B" w:rsidRPr="00822FE0" w:rsidRDefault="00BF458B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43CE8515" w14:textId="77777777" w:rsidR="002A7AED" w:rsidRPr="00822FE0" w:rsidRDefault="00116839" w:rsidP="00E8559C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z w:val="24"/>
          <w:szCs w:val="24"/>
        </w:rPr>
        <w:t>Prosimy o informację, czy</w:t>
      </w:r>
      <w:r w:rsidR="002A7AED" w:rsidRPr="00822FE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A526E9" w14:textId="77777777" w:rsidR="00E92C95" w:rsidRPr="00822FE0" w:rsidRDefault="00116839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z w:val="24"/>
          <w:szCs w:val="24"/>
        </w:rPr>
        <w:t xml:space="preserve">przeprowadzili lub przewidują Państwo likwidację jakiegokolwiek szpitala </w:t>
      </w:r>
    </w:p>
    <w:p w14:paraId="066D299D" w14:textId="064A065E" w:rsidR="00E92C95" w:rsidRPr="00822FE0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z w:val="24"/>
          <w:szCs w:val="24"/>
        </w:rPr>
        <w:t>wraz z przejęciem jego długu</w:t>
      </w:r>
      <w:r w:rsidR="001D49C5" w:rsidRPr="00822FE0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822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C95" w:rsidRPr="00822FE0">
        <w:rPr>
          <w:rFonts w:ascii="Times New Roman" w:eastAsia="Times New Roman" w:hAnsi="Times New Roman" w:cs="Times New Roman"/>
          <w:sz w:val="24"/>
          <w:szCs w:val="24"/>
        </w:rPr>
        <w:tab/>
      </w:r>
      <w:r w:rsidR="00E92C95" w:rsidRPr="00822F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K   /  NIE</w:t>
      </w:r>
    </w:p>
    <w:p w14:paraId="247D3021" w14:textId="079BFE08" w:rsidR="00116839" w:rsidRPr="00822FE0" w:rsidRDefault="00116839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z w:val="24"/>
          <w:szCs w:val="24"/>
        </w:rPr>
        <w:t>Jeżeli tak, to prosimy o podanie łącznej kwoty przejętego długu.</w:t>
      </w:r>
    </w:p>
    <w:p w14:paraId="1974C6AD" w14:textId="77777777" w:rsidR="00E92C95" w:rsidRPr="00822FE0" w:rsidRDefault="002A7AED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czy w okresie obowiązywania ekspozycji kredytowej w Banku przewidywane jest </w:t>
      </w:r>
    </w:p>
    <w:p w14:paraId="4905F8D9" w14:textId="77777777" w:rsidR="00E92C95" w:rsidRPr="00822FE0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przejęcie zobowiązań powstałych w wyniku likwidacji zakładu opieki zdrowotnej przez </w:t>
      </w:r>
    </w:p>
    <w:p w14:paraId="7D68E382" w14:textId="60E309E8" w:rsidR="00E92C95" w:rsidRPr="00822FE0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Państwo po przeniesieniu działalności medycznej do innego pomiotu </w:t>
      </w:r>
    </w:p>
    <w:p w14:paraId="239BE8B2" w14:textId="00FFF2BE" w:rsidR="00E92C95" w:rsidRPr="00822FE0" w:rsidRDefault="002A7AED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>(komercjalizacja, prywatyzacja, dzierżawa itp.)</w:t>
      </w:r>
      <w:r w:rsidR="001D49C5"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>?</w:t>
      </w:r>
      <w:r w:rsidR="00E92C95"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="00E92C95" w:rsidRPr="00822F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K   /  NIE</w:t>
      </w:r>
    </w:p>
    <w:p w14:paraId="3CB6030D" w14:textId="77777777" w:rsidR="00E92C95" w:rsidRPr="00822FE0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Jeżeli tak, prosimy o podanie poniesionych lub ewentualnych szacowanych skutków </w:t>
      </w:r>
    </w:p>
    <w:p w14:paraId="55F02AAA" w14:textId="7CEA1F0C" w:rsidR="002A7AED" w:rsidRPr="00822FE0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spacing w:val="-2"/>
          <w:sz w:val="24"/>
          <w:szCs w:val="24"/>
        </w:rPr>
        <w:t>wyżej wymienionych zmian dla Państwa budżetu.</w:t>
      </w:r>
    </w:p>
    <w:p w14:paraId="4B9D869F" w14:textId="241F921C" w:rsidR="00835B57" w:rsidRPr="00822FE0" w:rsidRDefault="00835B57" w:rsidP="00350690">
      <w:pPr>
        <w:pStyle w:val="Bezodstpw"/>
        <w:rPr>
          <w:rFonts w:ascii="Times New Roman" w:hAnsi="Times New Roman" w:cs="Times New Roman"/>
          <w:color w:val="000000" w:themeColor="text1"/>
        </w:rPr>
        <w:sectPr w:rsidR="00835B57" w:rsidRPr="00822FE0" w:rsidSect="00822FE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0F1C0D3" w14:textId="77777777" w:rsidR="00E05F7E" w:rsidRPr="00822FE0" w:rsidRDefault="00E05F7E" w:rsidP="00E05F7E">
      <w:pPr>
        <w:pStyle w:val="Bezodstpw"/>
        <w:ind w:left="993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822FE0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WYKAZ ZAANGAŻOWAŃ </w:t>
      </w:r>
    </w:p>
    <w:p w14:paraId="657F3305" w14:textId="77777777" w:rsidR="00E05F7E" w:rsidRPr="00822FE0" w:rsidRDefault="00E05F7E" w:rsidP="00E05F7E">
      <w:pPr>
        <w:spacing w:after="0" w:line="240" w:lineRule="auto"/>
        <w:ind w:left="382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YP zobowiązania:</w:t>
      </w:r>
    </w:p>
    <w:p w14:paraId="5BD534E2" w14:textId="77777777" w:rsidR="00E05F7E" w:rsidRPr="00822FE0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redyty, obligacje, pożyczki</w:t>
      </w:r>
    </w:p>
    <w:p w14:paraId="1D5ABBCA" w14:textId="77777777" w:rsidR="00E05F7E" w:rsidRPr="00822FE0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ręczenia, umowy wsparcia, gwarancje</w:t>
      </w:r>
    </w:p>
    <w:p w14:paraId="3CE2E742" w14:textId="77777777" w:rsidR="00E05F7E" w:rsidRPr="00822FE0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7CEB5A0" w14:textId="77777777" w:rsidR="00E05F7E" w:rsidRPr="00822FE0" w:rsidRDefault="00E05F7E" w:rsidP="00E05F7E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1AB57D" w14:textId="27665773" w:rsidR="00E05F7E" w:rsidRPr="00822FE0" w:rsidRDefault="00E05F7E" w:rsidP="00E05F7E">
      <w:pPr>
        <w:spacing w:after="0" w:line="240" w:lineRule="auto"/>
        <w:ind w:left="12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2F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woty zaangażowań prezentowane są w PLN według stanu na dzień (rrrr-mm-dd</w:t>
      </w:r>
      <w:r w:rsidR="00D635D4" w:rsidRPr="00822F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D2D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2-12-31</w:t>
      </w:r>
      <w:r w:rsidRPr="00822F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 – prosimy o dane za ostatni zakończony i rozliczony miesiąc:</w:t>
      </w:r>
    </w:p>
    <w:tbl>
      <w:tblPr>
        <w:tblW w:w="1491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114"/>
        <w:gridCol w:w="1400"/>
        <w:gridCol w:w="1701"/>
        <w:gridCol w:w="2327"/>
        <w:gridCol w:w="1441"/>
        <w:gridCol w:w="2268"/>
        <w:gridCol w:w="1474"/>
        <w:gridCol w:w="1698"/>
      </w:tblGrid>
      <w:tr w:rsidR="00D635D4" w:rsidRPr="00822FE0" w14:paraId="6EDCE219" w14:textId="77777777" w:rsidTr="00640EDE">
        <w:trPr>
          <w:trHeight w:val="9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147" w14:textId="77777777" w:rsidR="00E05F7E" w:rsidRPr="00822FE0" w:rsidRDefault="00E05F7E" w:rsidP="007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625B" w14:textId="77777777" w:rsidR="00E05F7E" w:rsidRPr="00822FE0" w:rsidRDefault="00E05F7E" w:rsidP="007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zwa podmiotu</w:t>
            </w:r>
          </w:p>
          <w:p w14:paraId="0E0822D1" w14:textId="77777777" w:rsidR="00E05F7E" w:rsidRPr="00822FE0" w:rsidRDefault="00E05F7E" w:rsidP="007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np. bank, NFOŚ, WFOŚ, firma leasingowa, firma factoringowa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3A0D" w14:textId="77777777" w:rsidR="00B61B17" w:rsidRPr="00822FE0" w:rsidRDefault="00B61B17" w:rsidP="007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5A82C0F" w14:textId="77777777" w:rsidR="00B61B17" w:rsidRPr="00822FE0" w:rsidRDefault="00B61B17" w:rsidP="007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92C52D0" w14:textId="0792CBFC" w:rsidR="00E05F7E" w:rsidRPr="00822FE0" w:rsidRDefault="00E05F7E" w:rsidP="007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9D1" w14:textId="77777777" w:rsidR="00E05F7E" w:rsidRPr="00822FE0" w:rsidRDefault="00E05F7E" w:rsidP="007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luta zadłużenia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021C" w14:textId="77777777" w:rsidR="00E05F7E" w:rsidRPr="00822FE0" w:rsidRDefault="00E05F7E" w:rsidP="007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YP zobowiązania </w:t>
            </w:r>
          </w:p>
          <w:p w14:paraId="5A63EE8C" w14:textId="77777777" w:rsidR="00E05F7E" w:rsidRPr="00822FE0" w:rsidRDefault="00E05F7E" w:rsidP="007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1, 2 lub 3)</w:t>
            </w:r>
          </w:p>
          <w:p w14:paraId="46C34CCC" w14:textId="77777777" w:rsidR="00E05F7E" w:rsidRPr="00822FE0" w:rsidRDefault="00E05F7E" w:rsidP="007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0314" w14:textId="77777777" w:rsidR="00E05F7E" w:rsidRPr="00822FE0" w:rsidRDefault="00E05F7E" w:rsidP="007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zawarcia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EF5B" w14:textId="77777777" w:rsidR="00E05F7E" w:rsidRPr="00822FE0" w:rsidRDefault="00E05F7E" w:rsidP="007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wota bieżącego zadłużenia (bilans)</w:t>
            </w:r>
            <w:r w:rsidRPr="00822FE0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4EC7" w14:textId="77777777" w:rsidR="00E05F7E" w:rsidRPr="00822FE0" w:rsidRDefault="00E05F7E" w:rsidP="007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wota pozostałego zadłużenia (pozabilans)</w:t>
            </w:r>
            <w:r w:rsidRPr="00822FE0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DE2B" w14:textId="77777777" w:rsidR="00E05F7E" w:rsidRPr="00822FE0" w:rsidRDefault="00E05F7E" w:rsidP="007B0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 całkowitej spłaty</w:t>
            </w:r>
          </w:p>
        </w:tc>
      </w:tr>
      <w:tr w:rsidR="00B61B17" w:rsidRPr="00822FE0" w14:paraId="7AC6D5A4" w14:textId="77777777" w:rsidTr="00640EDE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C80D" w14:textId="77777777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7503" w14:textId="69AF5912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BANK PKO B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936" w14:textId="06F9025A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3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DD48" w14:textId="19DBDF02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D6E3A1" w14:textId="23071EEE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KREDYT NA SFINANSOWANIE DEFICYTU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4E77479" w14:textId="633A43B6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14.06.2018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2FC1" w14:textId="0E529FD0" w:rsidR="00B61B17" w:rsidRPr="00822FE0" w:rsidRDefault="004F541F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1 456 0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70EB3C" w14:textId="5AC7BD69" w:rsidR="00B61B17" w:rsidRPr="00822FE0" w:rsidRDefault="004F541F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FD3AD5" w14:textId="004F1EAF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31 GRUDZIEŃ 2025 R.</w:t>
            </w:r>
          </w:p>
        </w:tc>
      </w:tr>
      <w:tr w:rsidR="00B61B17" w:rsidRPr="00822FE0" w14:paraId="28E53159" w14:textId="77777777" w:rsidTr="00640EDE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EF3BB" w14:textId="77777777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3037" w14:textId="481E5179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 xml:space="preserve">BANK GOSPODARSTWA KRAJOWEGO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B4E" w14:textId="4E2878AE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2 2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4A90" w14:textId="077121DF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772705" w14:textId="4E2E6277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KREDYT NA SFINANSOWANIE DEFICYTU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20A0D8" w14:textId="64844E5A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30.11.2018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3084" w14:textId="0AE7564D" w:rsidR="00B61B17" w:rsidRPr="00822FE0" w:rsidRDefault="004F541F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1 800 0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9D450C" w14:textId="10AA75FC" w:rsidR="00B61B17" w:rsidRPr="00822FE0" w:rsidRDefault="004F541F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6E9209" w14:textId="290F9A4E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31 GRUDZIEŃ 2030 R.</w:t>
            </w:r>
          </w:p>
        </w:tc>
      </w:tr>
      <w:tr w:rsidR="00B61B17" w:rsidRPr="00822FE0" w14:paraId="35BC7F3A" w14:textId="77777777" w:rsidTr="00640EDE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2ECA5" w14:textId="77777777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7F2C" w14:textId="3A91D3E4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 xml:space="preserve"> WOJEWÓDZKI FUNDUSZ OCHRONY ŚRODOWISKA I GOSPODARKI WODNEJ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B92" w14:textId="239E369C" w:rsidR="00B61B17" w:rsidRPr="00822FE0" w:rsidRDefault="004F541F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6 376 824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E8AF" w14:textId="28335B08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5B67B5" w14:textId="62A775EA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 xml:space="preserve"> POŻYCZKA NA DOFINANSOWANIE REALIZACJI INWESTYCJI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A644FA" w14:textId="4D637151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08.07.2020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E378" w14:textId="23CDCBFC" w:rsidR="00B61B17" w:rsidRPr="00822FE0" w:rsidRDefault="004F541F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6 376 824,9</w:t>
            </w:r>
            <w:r w:rsidR="001666FC" w:rsidRPr="00822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133DDB" w14:textId="257EA146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38F930" w14:textId="05FDBDCB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20 GRUDNIA 2032 R.</w:t>
            </w:r>
          </w:p>
        </w:tc>
      </w:tr>
      <w:tr w:rsidR="00B61B17" w:rsidRPr="00822FE0" w14:paraId="1B106EE0" w14:textId="77777777" w:rsidTr="00640EDE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B747" w14:textId="77777777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E527" w14:textId="6DCE10D9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 xml:space="preserve">WOJEWÓDZKI FUNDUSZ OCHRONY </w:t>
            </w:r>
            <w:r w:rsidRPr="0082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ODOWISKA I GOSPODARKI WODNEJ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D227" w14:textId="15694C32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2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D27F" w14:textId="339506B7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PLN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BD320B" w14:textId="6F5264B4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 xml:space="preserve">POŻYCZKA NA DOFINANSOWANIE </w:t>
            </w:r>
            <w:r w:rsidRPr="0082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CJI INWESTYCJI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35BD05" w14:textId="46EE4AE5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.2021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274E" w14:textId="7AB9DE30" w:rsidR="00B61B17" w:rsidRPr="00822FE0" w:rsidRDefault="004F541F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666FC" w:rsidRPr="00822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 321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26DC7E9" w14:textId="50BCAD06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F0B0" w14:textId="7146A228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>20 GRUDNIA 2027 R.</w:t>
            </w:r>
          </w:p>
        </w:tc>
      </w:tr>
      <w:tr w:rsidR="00B61B17" w:rsidRPr="00822FE0" w14:paraId="039236E1" w14:textId="77777777" w:rsidTr="00640EDE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A402B" w14:textId="77777777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CA5AF" w14:textId="5521E0D0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hAnsi="Times New Roman" w:cs="Times New Roman"/>
                <w:sz w:val="24"/>
                <w:szCs w:val="24"/>
              </w:rPr>
              <w:t xml:space="preserve">BANK GOSPODARSTWA KRAJOWEGO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247" w14:textId="27744F56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 0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2F041" w14:textId="546CE5C8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N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A7CBE0" w14:textId="0D3DEE1E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ŻYCZKA NA WYPRZEDZAJĄCE FINANSOWANIE ZADAŃ FNANSOWANYCH Z BUDŻETU UNII EUROPEJSKIEJ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045172E" w14:textId="7BD8C9D3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5.2022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73280" w14:textId="6C45A775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 052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793CD5" w14:textId="36D026FC" w:rsidR="00B61B17" w:rsidRPr="00822FE0" w:rsidRDefault="004F541F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A1F732C" w14:textId="14312087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 GRUDNIA 2023 R.</w:t>
            </w:r>
          </w:p>
        </w:tc>
      </w:tr>
      <w:tr w:rsidR="00B61B17" w:rsidRPr="00822FE0" w14:paraId="132AAC01" w14:textId="77777777" w:rsidTr="00640EDE">
        <w:trPr>
          <w:trHeight w:val="3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00BB0" w14:textId="77777777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3062" w14:textId="7B1AB76C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ŁUCKI BANK SPÓŁDZIELCZY W WĄGROWC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A74" w14:textId="382A265C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BB85D" w14:textId="1E7AF175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4F541F"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N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5A3596" w14:textId="77777777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REDYT NA SINANSOWANIE DEFICYTU I SPŁATĘ WCZEŚNIEJ ZACIĄGNIĘTYCH ZOBOWIAZAŃ</w:t>
            </w:r>
          </w:p>
          <w:p w14:paraId="657CB8C6" w14:textId="046546CF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CC980D5" w14:textId="4867FF6A" w:rsidR="00B61B17" w:rsidRPr="00822FE0" w:rsidRDefault="006E1092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11.2022</w:t>
            </w:r>
            <w:r w:rsidR="004F541F" w:rsidRPr="006E1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063B6" w14:textId="4F633FFA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00 000,0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1DE3287" w14:textId="2D9A329D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455716" w14:textId="7C18A345" w:rsidR="00B61B17" w:rsidRPr="00822FE0" w:rsidRDefault="00B61B17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 GRUDNIA 2032</w:t>
            </w:r>
          </w:p>
        </w:tc>
      </w:tr>
      <w:tr w:rsidR="00B61B17" w:rsidRPr="00822FE0" w14:paraId="2FC972B2" w14:textId="77777777" w:rsidTr="00640EDE">
        <w:trPr>
          <w:trHeight w:val="285"/>
        </w:trPr>
        <w:tc>
          <w:tcPr>
            <w:tcW w:w="9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F1298" w14:textId="77777777" w:rsidR="00B61B17" w:rsidRPr="00822FE0" w:rsidRDefault="00B61B17" w:rsidP="00B6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C25" w14:textId="46E95E94" w:rsidR="00B61B17" w:rsidRPr="00822FE0" w:rsidRDefault="00DD2862" w:rsidP="00B6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61 197,9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A9DB" w14:textId="01DE2D89" w:rsidR="00B61B17" w:rsidRPr="00822FE0" w:rsidRDefault="00DD2862" w:rsidP="00B61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1E69" w14:textId="10C28852" w:rsidR="00B61B17" w:rsidRPr="00822FE0" w:rsidRDefault="00DD2862" w:rsidP="00B61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---</w:t>
            </w:r>
          </w:p>
        </w:tc>
      </w:tr>
    </w:tbl>
    <w:p w14:paraId="1A6CFC6E" w14:textId="589DC4F9" w:rsidR="00EB047C" w:rsidRPr="00822FE0" w:rsidRDefault="00EB047C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EB047C" w:rsidRPr="00822FE0" w:rsidSect="00822FE0">
          <w:type w:val="continuous"/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29D62FE" w14:textId="273966C2" w:rsidR="005B4147" w:rsidRPr="00640EDE" w:rsidRDefault="00CC0CFB" w:rsidP="0084539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0E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 xml:space="preserve">PYTANIE </w:t>
      </w:r>
      <w:r w:rsidR="00640EDE" w:rsidRPr="00640E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R 14</w:t>
      </w:r>
      <w:r w:rsidR="005B4147" w:rsidRPr="00640E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0FB11CCC" w14:textId="6027F4FE" w:rsidR="00CC0CFB" w:rsidRDefault="00952F39" w:rsidP="00640ED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FE0">
        <w:rPr>
          <w:rFonts w:ascii="Times New Roman" w:hAnsi="Times New Roman" w:cs="Times New Roman"/>
          <w:color w:val="000000" w:themeColor="text1"/>
          <w:sz w:val="24"/>
          <w:szCs w:val="24"/>
        </w:rPr>
        <w:t>Proszę o przekazanie informacji o aktualnych zobowiązaniach Gminy z tytułu zaciągniętych pożyczek i kredytów z wyszczególnieniem aktualnej kwoty zadłużenia oraz podmiotu udzielającego.</w:t>
      </w:r>
    </w:p>
    <w:p w14:paraId="77EEB047" w14:textId="71A34881" w:rsidR="00640EDE" w:rsidRPr="00640EDE" w:rsidRDefault="00640EDE" w:rsidP="00640ED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0E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DPOWIEDŹ NA PYTANIE NR 14</w:t>
      </w:r>
    </w:p>
    <w:p w14:paraId="14085D43" w14:textId="16065351" w:rsidR="00952F39" w:rsidRPr="00822FE0" w:rsidRDefault="003E0302" w:rsidP="008453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0E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ź w zakresie Informacji zawartych w ww. pytaniu znajduje się w </w:t>
      </w:r>
      <w:r w:rsidR="00640EDE" w:rsidRPr="00640EDE">
        <w:rPr>
          <w:rFonts w:ascii="Times New Roman" w:hAnsi="Times New Roman" w:cs="Times New Roman"/>
          <w:color w:val="000000" w:themeColor="text1"/>
          <w:sz w:val="24"/>
          <w:szCs w:val="24"/>
        </w:rPr>
        <w:t>PYTANIU Nr 10.</w:t>
      </w:r>
    </w:p>
    <w:p w14:paraId="4AB9B8F4" w14:textId="77777777" w:rsidR="00CC0CFB" w:rsidRPr="00822FE0" w:rsidRDefault="00CC0CFB" w:rsidP="0084539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9C3727" w14:textId="7C295093" w:rsidR="005B4147" w:rsidRDefault="00640EDE" w:rsidP="0084539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40E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YTANIE NR 15</w:t>
      </w:r>
    </w:p>
    <w:p w14:paraId="58051AFA" w14:textId="5641DB43" w:rsidR="00640EDE" w:rsidRDefault="006E1092" w:rsidP="008453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szę o informację, czy jest możliwość udostępnienia sprawozdań RB-NDS, RB-Z, RB-N, RB-28S oraz RB-27S za IV kwartał 2022.</w:t>
      </w:r>
    </w:p>
    <w:p w14:paraId="37857FFE" w14:textId="398656F0" w:rsidR="006E1092" w:rsidRDefault="006E1092" w:rsidP="0084539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E10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DPOWIEDŹ NA PYTANIE NR 15</w:t>
      </w:r>
    </w:p>
    <w:p w14:paraId="3B49026A" w14:textId="77777777" w:rsidR="006E1092" w:rsidRDefault="006E1092" w:rsidP="006E1092">
      <w:pPr>
        <w:spacing w:before="40" w:after="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3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dostępnia </w:t>
      </w:r>
      <w:r w:rsidRPr="00D63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w. dokumenty w załączeniu. </w:t>
      </w:r>
    </w:p>
    <w:p w14:paraId="71C2050F" w14:textId="77777777" w:rsidR="006E1092" w:rsidRPr="006E1092" w:rsidRDefault="006E1092" w:rsidP="0084539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sectPr w:rsidR="006E1092" w:rsidRPr="006E1092" w:rsidSect="00822FE0">
      <w:type w:val="continuous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9EB3" w14:textId="77777777" w:rsidR="00EA2A27" w:rsidRDefault="00EA2A27" w:rsidP="00026BC7">
      <w:pPr>
        <w:spacing w:after="0" w:line="240" w:lineRule="auto"/>
      </w:pPr>
      <w:r>
        <w:separator/>
      </w:r>
    </w:p>
  </w:endnote>
  <w:endnote w:type="continuationSeparator" w:id="0">
    <w:p w14:paraId="2AFCCADB" w14:textId="77777777" w:rsidR="00EA2A27" w:rsidRDefault="00EA2A27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32CBC545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866ADC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866ADC">
              <w:rPr>
                <w:rFonts w:ascii="Calibri" w:hAnsi="Calibri" w:cs="Times New Roman"/>
                <w:bCs/>
                <w:noProof/>
              </w:rPr>
              <w:t>4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1629" w14:textId="77777777" w:rsidR="00EA2A27" w:rsidRDefault="00EA2A27" w:rsidP="00026BC7">
      <w:pPr>
        <w:spacing w:after="0" w:line="240" w:lineRule="auto"/>
      </w:pPr>
      <w:r>
        <w:separator/>
      </w:r>
    </w:p>
  </w:footnote>
  <w:footnote w:type="continuationSeparator" w:id="0">
    <w:p w14:paraId="460351FD" w14:textId="77777777" w:rsidR="00EA2A27" w:rsidRDefault="00EA2A27" w:rsidP="00026BC7">
      <w:pPr>
        <w:spacing w:after="0" w:line="240" w:lineRule="auto"/>
      </w:pPr>
      <w:r>
        <w:continuationSeparator/>
      </w:r>
    </w:p>
  </w:footnote>
  <w:footnote w:id="1">
    <w:p w14:paraId="5E41D441" w14:textId="77777777" w:rsidR="00E05F7E" w:rsidRPr="00CD375D" w:rsidRDefault="00E05F7E" w:rsidP="00E05F7E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1E78A74B" w14:textId="77777777" w:rsidR="00E05F7E" w:rsidRPr="00197BD4" w:rsidRDefault="00E05F7E" w:rsidP="00E05F7E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8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2481E"/>
    <w:multiLevelType w:val="hybridMultilevel"/>
    <w:tmpl w:val="B680F8E4"/>
    <w:lvl w:ilvl="0" w:tplc="632859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1927349489">
    <w:abstractNumId w:val="4"/>
  </w:num>
  <w:num w:numId="2" w16cid:durableId="162359318">
    <w:abstractNumId w:val="16"/>
  </w:num>
  <w:num w:numId="3" w16cid:durableId="1416171391">
    <w:abstractNumId w:val="15"/>
  </w:num>
  <w:num w:numId="4" w16cid:durableId="2115779695">
    <w:abstractNumId w:val="2"/>
  </w:num>
  <w:num w:numId="5" w16cid:durableId="1220747136">
    <w:abstractNumId w:val="14"/>
  </w:num>
  <w:num w:numId="6" w16cid:durableId="2018847461">
    <w:abstractNumId w:val="19"/>
  </w:num>
  <w:num w:numId="7" w16cid:durableId="1256329046">
    <w:abstractNumId w:val="9"/>
  </w:num>
  <w:num w:numId="8" w16cid:durableId="178353222">
    <w:abstractNumId w:val="0"/>
  </w:num>
  <w:num w:numId="9" w16cid:durableId="468861407">
    <w:abstractNumId w:val="1"/>
  </w:num>
  <w:num w:numId="10" w16cid:durableId="893857709">
    <w:abstractNumId w:val="5"/>
  </w:num>
  <w:num w:numId="11" w16cid:durableId="1471945862">
    <w:abstractNumId w:val="8"/>
  </w:num>
  <w:num w:numId="12" w16cid:durableId="2100788344">
    <w:abstractNumId w:val="20"/>
  </w:num>
  <w:num w:numId="13" w16cid:durableId="1530796640">
    <w:abstractNumId w:val="23"/>
  </w:num>
  <w:num w:numId="14" w16cid:durableId="1414005439">
    <w:abstractNumId w:val="6"/>
  </w:num>
  <w:num w:numId="15" w16cid:durableId="2052265676">
    <w:abstractNumId w:val="7"/>
  </w:num>
  <w:num w:numId="16" w16cid:durableId="33576516">
    <w:abstractNumId w:val="17"/>
  </w:num>
  <w:num w:numId="17" w16cid:durableId="1866216040">
    <w:abstractNumId w:val="12"/>
  </w:num>
  <w:num w:numId="18" w16cid:durableId="1275672263">
    <w:abstractNumId w:val="3"/>
  </w:num>
  <w:num w:numId="19" w16cid:durableId="1413090016">
    <w:abstractNumId w:val="18"/>
  </w:num>
  <w:num w:numId="20" w16cid:durableId="2006744101">
    <w:abstractNumId w:val="13"/>
  </w:num>
  <w:num w:numId="21" w16cid:durableId="1859004652">
    <w:abstractNumId w:val="21"/>
  </w:num>
  <w:num w:numId="22" w16cid:durableId="831916408">
    <w:abstractNumId w:val="11"/>
  </w:num>
  <w:num w:numId="23" w16cid:durableId="1413505225">
    <w:abstractNumId w:val="10"/>
  </w:num>
  <w:num w:numId="24" w16cid:durableId="647713592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332"/>
    <w:rsid w:val="000477F8"/>
    <w:rsid w:val="00047A42"/>
    <w:rsid w:val="00070088"/>
    <w:rsid w:val="00075469"/>
    <w:rsid w:val="0008086B"/>
    <w:rsid w:val="00080DDD"/>
    <w:rsid w:val="000811D3"/>
    <w:rsid w:val="00081F98"/>
    <w:rsid w:val="00082665"/>
    <w:rsid w:val="00084C91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E455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091C"/>
    <w:rsid w:val="00131CA5"/>
    <w:rsid w:val="0013548B"/>
    <w:rsid w:val="00140B80"/>
    <w:rsid w:val="001505AB"/>
    <w:rsid w:val="001548D0"/>
    <w:rsid w:val="001666FC"/>
    <w:rsid w:val="0017074D"/>
    <w:rsid w:val="00180856"/>
    <w:rsid w:val="001870DA"/>
    <w:rsid w:val="00187A92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D7A75"/>
    <w:rsid w:val="001E657A"/>
    <w:rsid w:val="001E7AA4"/>
    <w:rsid w:val="001F44F6"/>
    <w:rsid w:val="00205765"/>
    <w:rsid w:val="0020747B"/>
    <w:rsid w:val="00207F67"/>
    <w:rsid w:val="00215037"/>
    <w:rsid w:val="00215374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76A0A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2BBE"/>
    <w:rsid w:val="002C5461"/>
    <w:rsid w:val="002C593F"/>
    <w:rsid w:val="002D0B45"/>
    <w:rsid w:val="002D17D0"/>
    <w:rsid w:val="002D2606"/>
    <w:rsid w:val="002D4B4D"/>
    <w:rsid w:val="002D611E"/>
    <w:rsid w:val="002E76FF"/>
    <w:rsid w:val="002F1C99"/>
    <w:rsid w:val="002F380C"/>
    <w:rsid w:val="0030108E"/>
    <w:rsid w:val="003109F1"/>
    <w:rsid w:val="00311AD3"/>
    <w:rsid w:val="00311D64"/>
    <w:rsid w:val="00315EF5"/>
    <w:rsid w:val="00320139"/>
    <w:rsid w:val="003209CA"/>
    <w:rsid w:val="00333DD0"/>
    <w:rsid w:val="0033716C"/>
    <w:rsid w:val="00341719"/>
    <w:rsid w:val="00350690"/>
    <w:rsid w:val="00354BF9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B5695"/>
    <w:rsid w:val="003C0EFD"/>
    <w:rsid w:val="003C25B2"/>
    <w:rsid w:val="003C38FC"/>
    <w:rsid w:val="003D629C"/>
    <w:rsid w:val="003D6CE3"/>
    <w:rsid w:val="003E0302"/>
    <w:rsid w:val="003E2B27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D6A"/>
    <w:rsid w:val="004210DD"/>
    <w:rsid w:val="00426FFC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97654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541F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85B54"/>
    <w:rsid w:val="005912AC"/>
    <w:rsid w:val="005A0421"/>
    <w:rsid w:val="005A60A1"/>
    <w:rsid w:val="005A7157"/>
    <w:rsid w:val="005A7F8B"/>
    <w:rsid w:val="005B2848"/>
    <w:rsid w:val="005B4147"/>
    <w:rsid w:val="005B4880"/>
    <w:rsid w:val="005C05B6"/>
    <w:rsid w:val="005C0C50"/>
    <w:rsid w:val="005C163D"/>
    <w:rsid w:val="005D2875"/>
    <w:rsid w:val="005D76A6"/>
    <w:rsid w:val="005E3BE7"/>
    <w:rsid w:val="005E3E15"/>
    <w:rsid w:val="005E560E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54EF"/>
    <w:rsid w:val="00636047"/>
    <w:rsid w:val="00640847"/>
    <w:rsid w:val="00640EDE"/>
    <w:rsid w:val="00641ECB"/>
    <w:rsid w:val="00647F63"/>
    <w:rsid w:val="00657F39"/>
    <w:rsid w:val="006606E8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E1092"/>
    <w:rsid w:val="006E43D5"/>
    <w:rsid w:val="006E5A30"/>
    <w:rsid w:val="006F3022"/>
    <w:rsid w:val="006F3B46"/>
    <w:rsid w:val="00706455"/>
    <w:rsid w:val="00720C7D"/>
    <w:rsid w:val="00723982"/>
    <w:rsid w:val="00724EAC"/>
    <w:rsid w:val="007279F9"/>
    <w:rsid w:val="007342A7"/>
    <w:rsid w:val="00736CC4"/>
    <w:rsid w:val="0074208E"/>
    <w:rsid w:val="00755937"/>
    <w:rsid w:val="00762A6E"/>
    <w:rsid w:val="00767609"/>
    <w:rsid w:val="00767F5D"/>
    <w:rsid w:val="007709DF"/>
    <w:rsid w:val="00773D56"/>
    <w:rsid w:val="0077432F"/>
    <w:rsid w:val="00780614"/>
    <w:rsid w:val="00780A74"/>
    <w:rsid w:val="007818D0"/>
    <w:rsid w:val="0078333C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2FE0"/>
    <w:rsid w:val="008269FB"/>
    <w:rsid w:val="00831B4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66ADC"/>
    <w:rsid w:val="008705D8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52F39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C3FAB"/>
    <w:rsid w:val="009E2FE0"/>
    <w:rsid w:val="009E5D42"/>
    <w:rsid w:val="009E6D9A"/>
    <w:rsid w:val="009E6FE5"/>
    <w:rsid w:val="009F2710"/>
    <w:rsid w:val="009F678A"/>
    <w:rsid w:val="009F7A5F"/>
    <w:rsid w:val="00A006CC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603"/>
    <w:rsid w:val="00AC1F3C"/>
    <w:rsid w:val="00AC767E"/>
    <w:rsid w:val="00AD28A4"/>
    <w:rsid w:val="00AD7725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1B17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1BFD"/>
    <w:rsid w:val="00BD3B5C"/>
    <w:rsid w:val="00BD6A62"/>
    <w:rsid w:val="00BD7247"/>
    <w:rsid w:val="00BF029D"/>
    <w:rsid w:val="00BF458B"/>
    <w:rsid w:val="00C03C1E"/>
    <w:rsid w:val="00C04BBC"/>
    <w:rsid w:val="00C13D69"/>
    <w:rsid w:val="00C153CA"/>
    <w:rsid w:val="00C15996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B4C26"/>
    <w:rsid w:val="00CC0CF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3858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1F57"/>
    <w:rsid w:val="00DB3D1D"/>
    <w:rsid w:val="00DB414C"/>
    <w:rsid w:val="00DB6629"/>
    <w:rsid w:val="00DB794A"/>
    <w:rsid w:val="00DC3E90"/>
    <w:rsid w:val="00DC7570"/>
    <w:rsid w:val="00DD0BE1"/>
    <w:rsid w:val="00DD2862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65CC8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2A27"/>
    <w:rsid w:val="00EA33D2"/>
    <w:rsid w:val="00EB047C"/>
    <w:rsid w:val="00EB0AFC"/>
    <w:rsid w:val="00EB13A2"/>
    <w:rsid w:val="00EC1E7A"/>
    <w:rsid w:val="00EC6BBF"/>
    <w:rsid w:val="00EC7EDD"/>
    <w:rsid w:val="00ED0089"/>
    <w:rsid w:val="00ED0330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4753E"/>
    <w:rsid w:val="00F53251"/>
    <w:rsid w:val="00F56469"/>
    <w:rsid w:val="00F65CC4"/>
    <w:rsid w:val="00F82427"/>
    <w:rsid w:val="00F82B17"/>
    <w:rsid w:val="00F90C57"/>
    <w:rsid w:val="00F9146F"/>
    <w:rsid w:val="00F97CA7"/>
    <w:rsid w:val="00FA08DD"/>
    <w:rsid w:val="00FA2F4B"/>
    <w:rsid w:val="00FA6BC4"/>
    <w:rsid w:val="00FC106D"/>
    <w:rsid w:val="00FC3D27"/>
    <w:rsid w:val="00FC79A8"/>
    <w:rsid w:val="00FD2D9D"/>
    <w:rsid w:val="00FE1C3F"/>
    <w:rsid w:val="00FE6EB1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wisy.gazetaprawna.pl/poradnik-konsumenta/tematy/u/uslug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arbnik@wagrowiec.wlkp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A0FA2-2837-459F-9871-F7CF4276EB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83068-3DAB-4263-8AC8-7900D5653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5EC28-F802-4328-93A4-03085DD9F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2D34B6-8757-49F8-BC86-961BA1A9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0</Pages>
  <Words>2364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maciejewskam</cp:lastModifiedBy>
  <cp:revision>37</cp:revision>
  <cp:lastPrinted>2023-02-22T12:54:00Z</cp:lastPrinted>
  <dcterms:created xsi:type="dcterms:W3CDTF">2023-02-16T11:56:00Z</dcterms:created>
  <dcterms:modified xsi:type="dcterms:W3CDTF">2023-02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